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theme/theme1.xml" ContentType="application/vnd.openxmlformats-officedocument.theme+xml"/>
  <Override PartName="/word/ink/ink3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0083" w14:textId="77777777" w:rsidR="00A42B7F" w:rsidRDefault="00A42B7F" w:rsidP="00A42B7F">
      <w:pPr>
        <w:jc w:val="center"/>
      </w:pPr>
    </w:p>
    <w:p w14:paraId="44426129" w14:textId="35DDC58E" w:rsidR="00A42B7F" w:rsidRDefault="003A12FB" w:rsidP="00A42B7F">
      <w:pPr>
        <w:jc w:val="center"/>
      </w:pPr>
      <w:r w:rsidRPr="003A12FB">
        <w:rPr>
          <w:noProof/>
        </w:rPr>
        <w:drawing>
          <wp:anchor distT="0" distB="0" distL="114300" distR="114300" simplePos="0" relativeHeight="251730944" behindDoc="0" locked="0" layoutInCell="1" allowOverlap="1" wp14:anchorId="7310B7B3" wp14:editId="71D64FF9">
            <wp:simplePos x="0" y="0"/>
            <wp:positionH relativeFrom="column">
              <wp:posOffset>1739238</wp:posOffset>
            </wp:positionH>
            <wp:positionV relativeFrom="paragraph">
              <wp:posOffset>194144</wp:posOffset>
            </wp:positionV>
            <wp:extent cx="2368550" cy="1663700"/>
            <wp:effectExtent l="0" t="0" r="0" b="0"/>
            <wp:wrapNone/>
            <wp:docPr id="668713780" name="Obrázok 1" descr="Obrázok, na ktorom je písmo, symbol, text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13780" name="Obrázok 1" descr="Obrázok, na ktorom je písmo, symbol, text, logo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E7D86" w14:textId="5F11E2DB" w:rsidR="00A42B7F" w:rsidRDefault="00A42B7F" w:rsidP="00A42B7F">
      <w:pPr>
        <w:jc w:val="center"/>
      </w:pPr>
    </w:p>
    <w:p w14:paraId="62932C51" w14:textId="15B20B9A" w:rsidR="00A42B7F" w:rsidRDefault="00A42B7F" w:rsidP="00A42B7F">
      <w:pPr>
        <w:jc w:val="center"/>
      </w:pPr>
    </w:p>
    <w:p w14:paraId="0BF5DE08" w14:textId="663CE949" w:rsidR="00A42B7F" w:rsidRDefault="00A42B7F" w:rsidP="00A42B7F">
      <w:pPr>
        <w:jc w:val="center"/>
      </w:pPr>
    </w:p>
    <w:p w14:paraId="09DBA1AD" w14:textId="77777777" w:rsidR="00A42B7F" w:rsidRDefault="00A42B7F" w:rsidP="00A42B7F">
      <w:pPr>
        <w:jc w:val="center"/>
      </w:pPr>
    </w:p>
    <w:p w14:paraId="341EE29F" w14:textId="67524324" w:rsidR="00A42B7F" w:rsidRDefault="00A42B7F" w:rsidP="00A42B7F">
      <w:pPr>
        <w:jc w:val="center"/>
      </w:pPr>
    </w:p>
    <w:p w14:paraId="3ED400EA" w14:textId="77777777" w:rsidR="00A42B7F" w:rsidRDefault="00A42B7F" w:rsidP="00A42B7F">
      <w:pPr>
        <w:jc w:val="center"/>
      </w:pPr>
    </w:p>
    <w:p w14:paraId="6E07F80F" w14:textId="58C2BAC4" w:rsidR="00A42B7F" w:rsidRDefault="00A42B7F" w:rsidP="00A42B7F">
      <w:pPr>
        <w:jc w:val="center"/>
      </w:pPr>
    </w:p>
    <w:p w14:paraId="7CC8E86F" w14:textId="77777777" w:rsidR="00A42B7F" w:rsidRDefault="00A42B7F" w:rsidP="00A42B7F">
      <w:pPr>
        <w:jc w:val="center"/>
      </w:pPr>
    </w:p>
    <w:p w14:paraId="4130609E" w14:textId="77777777" w:rsidR="00A42B7F" w:rsidRDefault="00A42B7F" w:rsidP="00A42B7F">
      <w:pPr>
        <w:jc w:val="center"/>
      </w:pPr>
    </w:p>
    <w:p w14:paraId="6ADB6E56" w14:textId="5670E064" w:rsidR="00A42B7F" w:rsidRDefault="00A42B7F" w:rsidP="00A42B7F">
      <w:pPr>
        <w:jc w:val="center"/>
      </w:pPr>
    </w:p>
    <w:p w14:paraId="419494BC" w14:textId="77777777" w:rsidR="00A42B7F" w:rsidRDefault="00A42B7F" w:rsidP="00A42B7F">
      <w:pPr>
        <w:jc w:val="center"/>
      </w:pPr>
    </w:p>
    <w:p w14:paraId="28624E10" w14:textId="77777777" w:rsidR="00A42B7F" w:rsidRPr="00B35C5A" w:rsidRDefault="00A42B7F" w:rsidP="00A42B7F">
      <w:pPr>
        <w:jc w:val="center"/>
        <w:rPr>
          <w:b/>
          <w:bCs/>
          <w:color w:val="004F88"/>
        </w:rPr>
      </w:pPr>
    </w:p>
    <w:p w14:paraId="1342E820" w14:textId="402195C9" w:rsidR="00AC21DB" w:rsidRPr="00B35C5A" w:rsidRDefault="0045575E" w:rsidP="00A42B7F">
      <w:pPr>
        <w:jc w:val="center"/>
        <w:rPr>
          <w:b/>
          <w:bCs/>
          <w:color w:val="004F88"/>
        </w:rPr>
      </w:pPr>
      <w:r>
        <w:rPr>
          <w:b/>
          <w:bCs/>
          <w:color w:val="004F88"/>
        </w:rPr>
        <w:t>NÁVOD</w:t>
      </w:r>
      <w:r w:rsidR="00AC21DB" w:rsidRPr="00B35C5A">
        <w:rPr>
          <w:b/>
          <w:bCs/>
          <w:color w:val="004F88"/>
        </w:rPr>
        <w:t xml:space="preserve"> K REALIZÁCII TUZEMSKÝCH A ZAHRANIČNÝCH PRACOVNÝCH CIEST</w:t>
      </w:r>
    </w:p>
    <w:p w14:paraId="071925C2" w14:textId="77777777" w:rsidR="00AC21DB" w:rsidRDefault="00AC21DB"/>
    <w:p w14:paraId="6A4664D6" w14:textId="35E88FB4" w:rsidR="00AC21DB" w:rsidRDefault="00AC21DB"/>
    <w:p w14:paraId="2EBED724" w14:textId="1BFD3CB2" w:rsidR="00AC21DB" w:rsidRDefault="00AC21DB"/>
    <w:p w14:paraId="26152F60" w14:textId="75CA91F7" w:rsidR="00AC21DB" w:rsidRDefault="00AC21DB"/>
    <w:p w14:paraId="16BD9A06" w14:textId="6CD4C81B" w:rsidR="00AC21DB" w:rsidRDefault="00AC21DB"/>
    <w:p w14:paraId="2EFAC21A" w14:textId="6FE36234" w:rsidR="00AC21DB" w:rsidRDefault="00AC21DB"/>
    <w:p w14:paraId="2C92A5FE" w14:textId="77777777" w:rsidR="00AC21DB" w:rsidRDefault="00AC21DB"/>
    <w:p w14:paraId="667AB926" w14:textId="77777777" w:rsidR="00AC21DB" w:rsidRDefault="00AC21DB"/>
    <w:p w14:paraId="4C73C915" w14:textId="77777777" w:rsidR="00AC21DB" w:rsidRDefault="00AC21DB"/>
    <w:p w14:paraId="4AD98CF6" w14:textId="77777777" w:rsidR="00AC21DB" w:rsidRDefault="00AC21DB"/>
    <w:p w14:paraId="332E41C8" w14:textId="77777777" w:rsidR="00AC21DB" w:rsidRDefault="00AC21DB"/>
    <w:p w14:paraId="24AD4069" w14:textId="77777777" w:rsidR="00AC21DB" w:rsidRDefault="00AC21DB"/>
    <w:p w14:paraId="261CA02E" w14:textId="77777777" w:rsidR="00AC21DB" w:rsidRDefault="00AC21DB"/>
    <w:p w14:paraId="5CD64088" w14:textId="77777777" w:rsidR="00AE5EC9" w:rsidRDefault="00AE5EC9" w:rsidP="00AE5EC9"/>
    <w:p w14:paraId="35B0B994" w14:textId="77777777" w:rsidR="00AE5EC9" w:rsidRDefault="00AE5EC9" w:rsidP="00AE5EC9"/>
    <w:p w14:paraId="18A1236D" w14:textId="3A7406DD" w:rsidR="00B35C5A" w:rsidRPr="009161B9" w:rsidRDefault="00B35C5A" w:rsidP="00B35C5A">
      <w:pPr>
        <w:pStyle w:val="Nadpis1"/>
        <w:rPr>
          <w:b/>
          <w:bCs/>
          <w:sz w:val="32"/>
          <w:szCs w:val="32"/>
        </w:rPr>
      </w:pPr>
      <w:bookmarkStart w:id="0" w:name="_Toc162001611"/>
      <w:r w:rsidRPr="009161B9">
        <w:rPr>
          <w:b/>
          <w:bCs/>
          <w:sz w:val="32"/>
          <w:szCs w:val="32"/>
        </w:rPr>
        <w:t>Návod na vyplnenie</w:t>
      </w:r>
      <w:bookmarkEnd w:id="0"/>
    </w:p>
    <w:p w14:paraId="4F386F42" w14:textId="6DA972AC" w:rsidR="00AE5EC9" w:rsidRDefault="00B90B1F" w:rsidP="00AE5EC9">
      <w:r w:rsidRPr="00651E80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2B1C3" wp14:editId="5D604138">
                <wp:simplePos x="0" y="0"/>
                <wp:positionH relativeFrom="column">
                  <wp:posOffset>1430655</wp:posOffset>
                </wp:positionH>
                <wp:positionV relativeFrom="paragraph">
                  <wp:posOffset>0</wp:posOffset>
                </wp:positionV>
                <wp:extent cx="4688205" cy="1404620"/>
                <wp:effectExtent l="0" t="0" r="17145" b="2095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1500" w14:textId="10684D57" w:rsidR="00651E80" w:rsidRPr="00151F7B" w:rsidRDefault="00B90B1F">
                            <w:pPr>
                              <w:rPr>
                                <w:color w:val="FF0000"/>
                              </w:rPr>
                            </w:pPr>
                            <w:r w:rsidRPr="00151F7B">
                              <w:rPr>
                                <w:color w:val="FF0000"/>
                              </w:rPr>
                              <w:t xml:space="preserve">Vyplniť prosím os. údaje. Za každého </w:t>
                            </w:r>
                            <w:r w:rsidR="00193C2E" w:rsidRPr="00151F7B">
                              <w:rPr>
                                <w:color w:val="FF0000"/>
                              </w:rPr>
                              <w:t xml:space="preserve">člena výpravy treba vyhotoviť osobitný CP. Napr. </w:t>
                            </w:r>
                            <w:r w:rsidR="007A0240" w:rsidRPr="00151F7B">
                              <w:rPr>
                                <w:color w:val="FF0000"/>
                              </w:rPr>
                              <w:t>idete 2 na sústredenie.  Vystavené v priečinku budú 2 CP</w:t>
                            </w:r>
                            <w:r w:rsidR="00151F7B" w:rsidRPr="00151F7B">
                              <w:rPr>
                                <w:color w:val="FF0000"/>
                              </w:rPr>
                              <w:t xml:space="preserve">, na každého člena osobit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92B1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2.65pt;margin-top:0;width:369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">
                <v:textbox style="mso-fit-shape-to-text:t">
                  <w:txbxContent>
                    <w:p w14:paraId="21FC1500" w14:textId="10684D57" w:rsidR="00651E80" w:rsidRPr="00151F7B" w:rsidRDefault="00B90B1F">
                      <w:pPr>
                        <w:rPr>
                          <w:color w:val="FF0000"/>
                        </w:rPr>
                      </w:pPr>
                      <w:r w:rsidRPr="00151F7B">
                        <w:rPr>
                          <w:color w:val="FF0000"/>
                        </w:rPr>
                        <w:t xml:space="preserve">Vyplniť prosím os. údaje. Za každého </w:t>
                      </w:r>
                      <w:r w:rsidR="00193C2E" w:rsidRPr="00151F7B">
                        <w:rPr>
                          <w:color w:val="FF0000"/>
                        </w:rPr>
                        <w:t xml:space="preserve">člena výpravy treba vyhotoviť osobitný CP. Napr. </w:t>
                      </w:r>
                      <w:r w:rsidR="007A0240" w:rsidRPr="00151F7B">
                        <w:rPr>
                          <w:color w:val="FF0000"/>
                        </w:rPr>
                        <w:t>idete 2 na sústredenie.  Vystavené v priečinku budú 2 CP</w:t>
                      </w:r>
                      <w:r w:rsidR="00151F7B" w:rsidRPr="00151F7B">
                        <w:rPr>
                          <w:color w:val="FF0000"/>
                        </w:rPr>
                        <w:t xml:space="preserve">, na každého člena osobit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31BB8" w14:textId="20DDACC7" w:rsidR="008E7A1E" w:rsidRDefault="008E7A1E" w:rsidP="00AE5EC9">
      <w:pPr>
        <w:rPr>
          <w:color w:val="FF0000"/>
        </w:rPr>
      </w:pPr>
    </w:p>
    <w:p w14:paraId="345C55FB" w14:textId="668422B8" w:rsidR="008E7A1E" w:rsidRPr="008167DD" w:rsidRDefault="00BC4DF0" w:rsidP="00AE5EC9">
      <w:pPr>
        <w:rPr>
          <w:color w:val="FF0000"/>
        </w:rPr>
      </w:pPr>
      <w:r w:rsidRPr="00651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11A00" wp14:editId="0C5C79B5">
                <wp:simplePos x="0" y="0"/>
                <wp:positionH relativeFrom="column">
                  <wp:posOffset>4332605</wp:posOffset>
                </wp:positionH>
                <wp:positionV relativeFrom="paragraph">
                  <wp:posOffset>5380990</wp:posOffset>
                </wp:positionV>
                <wp:extent cx="222250" cy="1143000"/>
                <wp:effectExtent l="76200" t="19050" r="25400" b="38100"/>
                <wp:wrapNone/>
                <wp:docPr id="1534339125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1143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D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341.15pt;margin-top:423.7pt;width:17.5pt;height:9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" strokecolor="#e97132 [3205]" strokeweight="3pt">
                <v:stroke endarrow="block" joinstyle="miter"/>
              </v:shape>
            </w:pict>
          </mc:Fallback>
        </mc:AlternateContent>
      </w:r>
      <w:r w:rsidR="00151F7B" w:rsidRPr="00651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49F00" wp14:editId="1051C5FB">
                <wp:simplePos x="0" y="0"/>
                <wp:positionH relativeFrom="column">
                  <wp:posOffset>3488055</wp:posOffset>
                </wp:positionH>
                <wp:positionV relativeFrom="paragraph">
                  <wp:posOffset>288290</wp:posOffset>
                </wp:positionV>
                <wp:extent cx="539750" cy="1111250"/>
                <wp:effectExtent l="19050" t="38100" r="50800" b="12700"/>
                <wp:wrapNone/>
                <wp:docPr id="1135023884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11112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F2137" id="Rovná spojovacia šípka 1" o:spid="_x0000_s1026" type="#_x0000_t32" style="position:absolute;margin-left:274.65pt;margin-top:22.7pt;width:42.5pt;height:87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" strokecolor="#e97132 [3205]" strokeweight="3pt">
                <v:stroke endarrow="block" joinstyle="miter"/>
              </v:shape>
            </w:pict>
          </mc:Fallback>
        </mc:AlternateContent>
      </w:r>
      <w:r w:rsidRPr="00BC4DF0">
        <w:rPr>
          <w:noProof/>
        </w:rPr>
        <w:t xml:space="preserve"> </w:t>
      </w:r>
      <w:r w:rsidRPr="00BC4DF0">
        <w:rPr>
          <w:noProof/>
          <w:color w:val="FF0000"/>
        </w:rPr>
        <w:drawing>
          <wp:inline distT="0" distB="0" distL="0" distR="0" wp14:anchorId="7A2AA4D9" wp14:editId="75D33E70">
            <wp:extent cx="5760720" cy="5421630"/>
            <wp:effectExtent l="0" t="0" r="0" b="7620"/>
            <wp:docPr id="842429608" name="Obrázok 1" descr="Obrázok, na ktorom je text, snímka obrazovky, číslo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29608" name="Obrázok 1" descr="Obrázok, na ktorom je text, snímka obrazovky, číslo, rovnobežný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ECFA" w14:textId="1C643E8B" w:rsidR="00AE5EC9" w:rsidRDefault="0045575E" w:rsidP="00AE5E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1D94A0" wp14:editId="035BF112">
                <wp:simplePos x="0" y="0"/>
                <wp:positionH relativeFrom="column">
                  <wp:posOffset>1875790</wp:posOffset>
                </wp:positionH>
                <wp:positionV relativeFrom="paragraph">
                  <wp:posOffset>-635</wp:posOffset>
                </wp:positionV>
                <wp:extent cx="2442845" cy="1299845"/>
                <wp:effectExtent l="0" t="0" r="14605" b="14605"/>
                <wp:wrapTight wrapText="bothSides">
                  <wp:wrapPolygon edited="0">
                    <wp:start x="0" y="0"/>
                    <wp:lineTo x="0" y="21526"/>
                    <wp:lineTo x="21561" y="21526"/>
                    <wp:lineTo x="21561" y="0"/>
                    <wp:lineTo x="0" y="0"/>
                  </wp:wrapPolygon>
                </wp:wrapTight>
                <wp:docPr id="9934927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A69B" w14:textId="5B58684E" w:rsidR="00BC4DF0" w:rsidRPr="00470169" w:rsidRDefault="00BC4DF0">
                            <w:pPr>
                              <w:rPr>
                                <w:color w:val="FF0000"/>
                              </w:rPr>
                            </w:pPr>
                            <w:r w:rsidRPr="00470169">
                              <w:rPr>
                                <w:color w:val="FF0000"/>
                              </w:rPr>
                              <w:t>Prosím</w:t>
                            </w:r>
                            <w:r w:rsidR="00470169" w:rsidRPr="00470169">
                              <w:rPr>
                                <w:color w:val="FF0000"/>
                              </w:rPr>
                              <w:t>,</w:t>
                            </w:r>
                            <w:r w:rsidRPr="00470169">
                              <w:rPr>
                                <w:color w:val="FF0000"/>
                              </w:rPr>
                              <w:t xml:space="preserve"> aby ste nič nevpisovali. </w:t>
                            </w:r>
                            <w:r w:rsidR="00470169" w:rsidRPr="00470169">
                              <w:rPr>
                                <w:color w:val="FF0000"/>
                              </w:rPr>
                              <w:t xml:space="preserve">Tento priečinok vypĺňa DVS. Po zadaní všetkých údajov správne, sa údaje doplnia automaticky. Slúžia len na informáciu pre Vá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94A0" id="_x0000_s1027" type="#_x0000_t202" style="position:absolute;margin-left:147.7pt;margin-top:-.05pt;width:192.35pt;height:102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">
                <v:textbox>
                  <w:txbxContent>
                    <w:p w14:paraId="489AA69B" w14:textId="5B58684E" w:rsidR="00BC4DF0" w:rsidRPr="00470169" w:rsidRDefault="00BC4DF0">
                      <w:pPr>
                        <w:rPr>
                          <w:color w:val="FF0000"/>
                        </w:rPr>
                      </w:pPr>
                      <w:r w:rsidRPr="00470169">
                        <w:rPr>
                          <w:color w:val="FF0000"/>
                        </w:rPr>
                        <w:t>Prosím</w:t>
                      </w:r>
                      <w:r w:rsidR="00470169" w:rsidRPr="00470169">
                        <w:rPr>
                          <w:color w:val="FF0000"/>
                        </w:rPr>
                        <w:t>,</w:t>
                      </w:r>
                      <w:r w:rsidRPr="00470169">
                        <w:rPr>
                          <w:color w:val="FF0000"/>
                        </w:rPr>
                        <w:t xml:space="preserve"> aby ste nič nevpisovali. </w:t>
                      </w:r>
                      <w:r w:rsidR="00470169" w:rsidRPr="00470169">
                        <w:rPr>
                          <w:color w:val="FF0000"/>
                        </w:rPr>
                        <w:t xml:space="preserve">Tento priečinok vypĺňa DVS. Po zadaní všetkých údajov správne, sa údaje doplnia automaticky. Slúžia len na informáciu pre Vá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2C6F9F" w14:textId="0C6511B0" w:rsidR="00C539AA" w:rsidRPr="00C539AA" w:rsidRDefault="00C539AA" w:rsidP="00C539AA"/>
    <w:p w14:paraId="7C703DC8" w14:textId="2B3670F2" w:rsidR="00C539AA" w:rsidRPr="00C539AA" w:rsidRDefault="00C539AA" w:rsidP="00C539AA"/>
    <w:p w14:paraId="6E330D22" w14:textId="5ADD0553" w:rsidR="00C539AA" w:rsidRPr="00C539AA" w:rsidRDefault="00C539AA" w:rsidP="00C539AA"/>
    <w:p w14:paraId="07526499" w14:textId="77777777" w:rsidR="00C539AA" w:rsidRDefault="00C539AA" w:rsidP="00C539AA"/>
    <w:p w14:paraId="722E5DD0" w14:textId="77777777" w:rsidR="00C539AA" w:rsidRDefault="00C539AA" w:rsidP="00C539AA"/>
    <w:p w14:paraId="04FFF644" w14:textId="5D5A19F6" w:rsidR="00F727A9" w:rsidRDefault="009D58B9" w:rsidP="00C539AA">
      <w:r w:rsidRPr="00651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7F750B" wp14:editId="44BC6FBE">
                <wp:simplePos x="0" y="0"/>
                <wp:positionH relativeFrom="column">
                  <wp:posOffset>5354955</wp:posOffset>
                </wp:positionH>
                <wp:positionV relativeFrom="paragraph">
                  <wp:posOffset>7025640</wp:posOffset>
                </wp:positionV>
                <wp:extent cx="64135" cy="374650"/>
                <wp:effectExtent l="57150" t="38100" r="50165" b="6350"/>
                <wp:wrapSquare wrapText="bothSides"/>
                <wp:docPr id="1853512016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374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E614" id="Rovná spojovacia šípka 1" o:spid="_x0000_s1026" type="#_x0000_t32" style="position:absolute;margin-left:421.65pt;margin-top:553.2pt;width:5.05pt;height:29.5pt;flip: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" strokecolor="#e97132 [3205]" strokeweight="3pt">
                <v:stroke endarrow="block" joinstyle="miter"/>
                <w10:wrap type="square"/>
              </v:shape>
            </w:pict>
          </mc:Fallback>
        </mc:AlternateContent>
      </w:r>
      <w:r w:rsidR="000756C1" w:rsidRPr="00651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D340CB5" wp14:editId="5D085A9C">
                <wp:simplePos x="0" y="0"/>
                <wp:positionH relativeFrom="column">
                  <wp:posOffset>4700905</wp:posOffset>
                </wp:positionH>
                <wp:positionV relativeFrom="paragraph">
                  <wp:posOffset>4212590</wp:posOffset>
                </wp:positionV>
                <wp:extent cx="292100" cy="3302000"/>
                <wp:effectExtent l="19050" t="38100" r="50800" b="12700"/>
                <wp:wrapSquare wrapText="bothSides"/>
                <wp:docPr id="1746059409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3302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4425" id="Rovná spojovacia šípka 1" o:spid="_x0000_s1026" type="#_x0000_t32" style="position:absolute;margin-left:370.15pt;margin-top:331.7pt;width:23pt;height:260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" strokecolor="#e97132 [3205]" strokeweight="3pt">
                <v:stroke endarrow="block" joinstyle="miter"/>
                <w10:wrap type="square"/>
              </v:shape>
            </w:pict>
          </mc:Fallback>
        </mc:AlternateContent>
      </w:r>
      <w:r w:rsidR="000756C1" w:rsidRPr="00F727A9">
        <w:rPr>
          <w:noProof/>
        </w:rPr>
        <w:drawing>
          <wp:anchor distT="0" distB="0" distL="114300" distR="114300" simplePos="0" relativeHeight="251675648" behindDoc="1" locked="0" layoutInCell="1" allowOverlap="1" wp14:anchorId="4F56F98F" wp14:editId="7436DF69">
            <wp:simplePos x="0" y="0"/>
            <wp:positionH relativeFrom="margin">
              <wp:posOffset>228600</wp:posOffset>
            </wp:positionH>
            <wp:positionV relativeFrom="paragraph">
              <wp:posOffset>4048125</wp:posOffset>
            </wp:positionV>
            <wp:extent cx="5760720" cy="3089275"/>
            <wp:effectExtent l="0" t="0" r="0" b="0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1259688249" name="Obrázok 1" descr="Obrázok, na ktorom je text, snímka obrazovky, čísl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88249" name="Obrázok 1" descr="Obrázok, na ktorom je text, snímka obrazovky, číslo, rad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71FC9" w14:textId="105BDFE8" w:rsidR="00C539AA" w:rsidRDefault="00741455" w:rsidP="00C539A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EFFDBF5" wp14:editId="53F44202">
                <wp:simplePos x="0" y="0"/>
                <wp:positionH relativeFrom="column">
                  <wp:posOffset>5360825</wp:posOffset>
                </wp:positionH>
                <wp:positionV relativeFrom="paragraph">
                  <wp:posOffset>6955470</wp:posOffset>
                </wp:positionV>
                <wp:extent cx="360" cy="360"/>
                <wp:effectExtent l="38100" t="38100" r="38100" b="38100"/>
                <wp:wrapNone/>
                <wp:docPr id="1815971593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6B719" id="Písanie rukou 4" o:spid="_x0000_s1026" type="#_x0000_t75" style="position:absolute;margin-left:421.6pt;margin-top:547.15pt;width:1.05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o7dDodUBAACdBAAA&#10;EAAAAAAAAAAAAAAAAADTAwAAZHJzL2luay9pbmsxLnhtbFBLAQItABQABgAIAAAAIQDsNiak5AAA&#10;AA0BAAAPAAAAAAAAAAAAAAAAANY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 w:rsidR="000756C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192652" wp14:editId="1764A98F">
                <wp:simplePos x="0" y="0"/>
                <wp:positionH relativeFrom="margin">
                  <wp:posOffset>4288155</wp:posOffset>
                </wp:positionH>
                <wp:positionV relativeFrom="paragraph">
                  <wp:posOffset>7095490</wp:posOffset>
                </wp:positionV>
                <wp:extent cx="1651000" cy="990600"/>
                <wp:effectExtent l="0" t="0" r="25400" b="19050"/>
                <wp:wrapSquare wrapText="bothSides"/>
                <wp:docPr id="8791919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097E" w14:textId="3D6982FE" w:rsidR="000756C1" w:rsidRPr="00840E21" w:rsidRDefault="009D58B9">
                            <w:pPr>
                              <w:rPr>
                                <w:color w:val="FF0000"/>
                              </w:rPr>
                            </w:pPr>
                            <w:r w:rsidRPr="00840E21">
                              <w:rPr>
                                <w:color w:val="FF0000"/>
                              </w:rPr>
                              <w:t xml:space="preserve">Suma </w:t>
                            </w:r>
                            <w:r w:rsidR="00680716" w:rsidRPr="00840E21">
                              <w:rPr>
                                <w:color w:val="FF0000"/>
                              </w:rPr>
                              <w:t xml:space="preserve">automaticky nabehne po vpísaní údajov do </w:t>
                            </w:r>
                            <w:r w:rsidR="00840E21" w:rsidRPr="00840E21">
                              <w:rPr>
                                <w:color w:val="FF0000"/>
                              </w:rPr>
                              <w:t xml:space="preserve">tabuľky. Nič nevpisovať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2652" id="_x0000_s1028" type="#_x0000_t202" style="position:absolute;margin-left:337.65pt;margin-top:558.7pt;width:130pt;height:7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">
                <v:textbox>
                  <w:txbxContent>
                    <w:p w14:paraId="6E1F097E" w14:textId="3D6982FE" w:rsidR="000756C1" w:rsidRPr="00840E21" w:rsidRDefault="009D58B9">
                      <w:pPr>
                        <w:rPr>
                          <w:color w:val="FF0000"/>
                        </w:rPr>
                      </w:pPr>
                      <w:r w:rsidRPr="00840E21">
                        <w:rPr>
                          <w:color w:val="FF0000"/>
                        </w:rPr>
                        <w:t xml:space="preserve">Suma </w:t>
                      </w:r>
                      <w:r w:rsidR="00680716" w:rsidRPr="00840E21">
                        <w:rPr>
                          <w:color w:val="FF0000"/>
                        </w:rPr>
                        <w:t xml:space="preserve">automaticky nabehne po vpísaní údajov do </w:t>
                      </w:r>
                      <w:r w:rsidR="00840E21" w:rsidRPr="00840E21">
                        <w:rPr>
                          <w:color w:val="FF0000"/>
                        </w:rPr>
                        <w:t xml:space="preserve">tabuľky. Nič nevpisovať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9A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36C0B2" wp14:editId="03684C56">
                <wp:simplePos x="0" y="0"/>
                <wp:positionH relativeFrom="column">
                  <wp:posOffset>1456055</wp:posOffset>
                </wp:positionH>
                <wp:positionV relativeFrom="paragraph">
                  <wp:posOffset>662305</wp:posOffset>
                </wp:positionV>
                <wp:extent cx="2139950" cy="1828800"/>
                <wp:effectExtent l="0" t="0" r="12700" b="19050"/>
                <wp:wrapSquare wrapText="bothSides"/>
                <wp:docPr id="21344658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7FC4" w14:textId="7D1D4DBC" w:rsidR="00C539AA" w:rsidRPr="00721C2E" w:rsidRDefault="00C539AA">
                            <w:pPr>
                              <w:rPr>
                                <w:color w:val="FF0000"/>
                              </w:rPr>
                            </w:pPr>
                            <w:r w:rsidRPr="00721C2E">
                              <w:rPr>
                                <w:color w:val="FF0000"/>
                              </w:rPr>
                              <w:t>Miesto pre správu. Do správy treba napísať všetko podrobne.</w:t>
                            </w:r>
                          </w:p>
                          <w:p w14:paraId="65EA97A8" w14:textId="2A0AA017" w:rsidR="00C539AA" w:rsidRPr="00721C2E" w:rsidRDefault="00C539AA">
                            <w:pPr>
                              <w:rPr>
                                <w:color w:val="FF0000"/>
                              </w:rPr>
                            </w:pPr>
                            <w:r w:rsidRPr="00721C2E">
                              <w:rPr>
                                <w:color w:val="FF0000"/>
                              </w:rPr>
                              <w:t xml:space="preserve">Kam ste išli? </w:t>
                            </w:r>
                          </w:p>
                          <w:p w14:paraId="13EDE0CA" w14:textId="7C7C66D8" w:rsidR="00C539AA" w:rsidRPr="00721C2E" w:rsidRDefault="00C539AA">
                            <w:pPr>
                              <w:rPr>
                                <w:color w:val="FF0000"/>
                              </w:rPr>
                            </w:pPr>
                            <w:r w:rsidRPr="00721C2E">
                              <w:rPr>
                                <w:color w:val="FF0000"/>
                              </w:rPr>
                              <w:t xml:space="preserve">Prečo ste tam išli? </w:t>
                            </w:r>
                          </w:p>
                          <w:p w14:paraId="637C0C3B" w14:textId="0A3ED7F5" w:rsidR="00C539AA" w:rsidRPr="00721C2E" w:rsidRDefault="00C539AA">
                            <w:pPr>
                              <w:rPr>
                                <w:color w:val="FF0000"/>
                              </w:rPr>
                            </w:pPr>
                            <w:r w:rsidRPr="00721C2E">
                              <w:rPr>
                                <w:color w:val="FF0000"/>
                              </w:rPr>
                              <w:t xml:space="preserve">Účel cesty? </w:t>
                            </w:r>
                          </w:p>
                          <w:p w14:paraId="4091D27C" w14:textId="3106092E" w:rsidR="004F558D" w:rsidRPr="00721C2E" w:rsidRDefault="004F558D">
                            <w:pPr>
                              <w:rPr>
                                <w:color w:val="FF0000"/>
                              </w:rPr>
                            </w:pPr>
                            <w:r w:rsidRPr="00721C2E">
                              <w:rPr>
                                <w:color w:val="FF0000"/>
                              </w:rPr>
                              <w:t>Ako cestu hodnotíte?</w:t>
                            </w:r>
                          </w:p>
                          <w:p w14:paraId="04943B8F" w14:textId="7C2BF6D3" w:rsidR="004F558D" w:rsidRPr="00721C2E" w:rsidRDefault="004F558D">
                            <w:pPr>
                              <w:rPr>
                                <w:color w:val="FF0000"/>
                              </w:rPr>
                            </w:pPr>
                            <w:r w:rsidRPr="00721C2E">
                              <w:rPr>
                                <w:color w:val="FF0000"/>
                              </w:rPr>
                              <w:t>Ak</w:t>
                            </w:r>
                            <w:r w:rsidR="00721C2E" w:rsidRPr="00721C2E">
                              <w:rPr>
                                <w:color w:val="FF0000"/>
                              </w:rPr>
                              <w:t xml:space="preserve">ý bol cieľ cest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C0B2" id="_x0000_s1029" type="#_x0000_t202" style="position:absolute;margin-left:114.65pt;margin-top:52.15pt;width:168.5pt;height:2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">
                <v:textbox>
                  <w:txbxContent>
                    <w:p w14:paraId="78D97FC4" w14:textId="7D1D4DBC" w:rsidR="00C539AA" w:rsidRPr="00721C2E" w:rsidRDefault="00C539AA">
                      <w:pPr>
                        <w:rPr>
                          <w:color w:val="FF0000"/>
                        </w:rPr>
                      </w:pPr>
                      <w:r w:rsidRPr="00721C2E">
                        <w:rPr>
                          <w:color w:val="FF0000"/>
                        </w:rPr>
                        <w:t>Miesto pre správu. Do správy treba napísať všetko podrobne.</w:t>
                      </w:r>
                    </w:p>
                    <w:p w14:paraId="65EA97A8" w14:textId="2A0AA017" w:rsidR="00C539AA" w:rsidRPr="00721C2E" w:rsidRDefault="00C539AA">
                      <w:pPr>
                        <w:rPr>
                          <w:color w:val="FF0000"/>
                        </w:rPr>
                      </w:pPr>
                      <w:r w:rsidRPr="00721C2E">
                        <w:rPr>
                          <w:color w:val="FF0000"/>
                        </w:rPr>
                        <w:t xml:space="preserve">Kam ste išli? </w:t>
                      </w:r>
                    </w:p>
                    <w:p w14:paraId="13EDE0CA" w14:textId="7C7C66D8" w:rsidR="00C539AA" w:rsidRPr="00721C2E" w:rsidRDefault="00C539AA">
                      <w:pPr>
                        <w:rPr>
                          <w:color w:val="FF0000"/>
                        </w:rPr>
                      </w:pPr>
                      <w:r w:rsidRPr="00721C2E">
                        <w:rPr>
                          <w:color w:val="FF0000"/>
                        </w:rPr>
                        <w:t xml:space="preserve">Prečo ste tam išli? </w:t>
                      </w:r>
                    </w:p>
                    <w:p w14:paraId="637C0C3B" w14:textId="0A3ED7F5" w:rsidR="00C539AA" w:rsidRPr="00721C2E" w:rsidRDefault="00C539AA">
                      <w:pPr>
                        <w:rPr>
                          <w:color w:val="FF0000"/>
                        </w:rPr>
                      </w:pPr>
                      <w:r w:rsidRPr="00721C2E">
                        <w:rPr>
                          <w:color w:val="FF0000"/>
                        </w:rPr>
                        <w:t xml:space="preserve">Účel cesty? </w:t>
                      </w:r>
                    </w:p>
                    <w:p w14:paraId="4091D27C" w14:textId="3106092E" w:rsidR="004F558D" w:rsidRPr="00721C2E" w:rsidRDefault="004F558D">
                      <w:pPr>
                        <w:rPr>
                          <w:color w:val="FF0000"/>
                        </w:rPr>
                      </w:pPr>
                      <w:r w:rsidRPr="00721C2E">
                        <w:rPr>
                          <w:color w:val="FF0000"/>
                        </w:rPr>
                        <w:t>Ako cestu hodnotíte?</w:t>
                      </w:r>
                    </w:p>
                    <w:p w14:paraId="04943B8F" w14:textId="7C2BF6D3" w:rsidR="004F558D" w:rsidRPr="00721C2E" w:rsidRDefault="004F558D">
                      <w:pPr>
                        <w:rPr>
                          <w:color w:val="FF0000"/>
                        </w:rPr>
                      </w:pPr>
                      <w:r w:rsidRPr="00721C2E">
                        <w:rPr>
                          <w:color w:val="FF0000"/>
                        </w:rPr>
                        <w:t>Ak</w:t>
                      </w:r>
                      <w:r w:rsidR="00721C2E" w:rsidRPr="00721C2E">
                        <w:rPr>
                          <w:color w:val="FF0000"/>
                        </w:rPr>
                        <w:t xml:space="preserve">ý bol cieľ cesty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9AA" w:rsidRPr="00C539AA">
        <w:rPr>
          <w:noProof/>
        </w:rPr>
        <w:drawing>
          <wp:anchor distT="0" distB="0" distL="114300" distR="114300" simplePos="0" relativeHeight="251670528" behindDoc="1" locked="0" layoutInCell="1" allowOverlap="1" wp14:anchorId="0BB76563" wp14:editId="7D6F653C">
            <wp:simplePos x="0" y="0"/>
            <wp:positionH relativeFrom="column">
              <wp:posOffset>211455</wp:posOffset>
            </wp:positionH>
            <wp:positionV relativeFrom="paragraph">
              <wp:posOffset>0</wp:posOffset>
            </wp:positionV>
            <wp:extent cx="5760720" cy="3558540"/>
            <wp:effectExtent l="0" t="0" r="0" b="381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1825364993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64993" name="Obrázok 1" descr="Obrázok, na ktorom je text, snímka obrazovky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9AA" w:rsidRPr="00651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29D146" wp14:editId="71CE5A0A">
                <wp:simplePos x="0" y="0"/>
                <wp:positionH relativeFrom="column">
                  <wp:posOffset>598805</wp:posOffset>
                </wp:positionH>
                <wp:positionV relativeFrom="paragraph">
                  <wp:posOffset>120650</wp:posOffset>
                </wp:positionV>
                <wp:extent cx="781050" cy="762000"/>
                <wp:effectExtent l="19050" t="19050" r="57150" b="38100"/>
                <wp:wrapSquare wrapText="bothSides"/>
                <wp:docPr id="1967223236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762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702C" id="Rovná spojovacia šípka 1" o:spid="_x0000_s1026" type="#_x0000_t32" style="position:absolute;margin-left:47.15pt;margin-top:9.5pt;width:61.5pt;height:6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" strokecolor="#e97132 [3205]" strokeweight="3pt">
                <v:stroke endarrow="block" joinstyle="miter"/>
                <w10:wrap type="square"/>
              </v:shape>
            </w:pict>
          </mc:Fallback>
        </mc:AlternateContent>
      </w:r>
    </w:p>
    <w:p w14:paraId="5BE46F57" w14:textId="77777777" w:rsidR="00840E21" w:rsidRPr="00840E21" w:rsidRDefault="00840E21" w:rsidP="00840E21"/>
    <w:p w14:paraId="6C373A89" w14:textId="77777777" w:rsidR="00840E21" w:rsidRDefault="00840E21" w:rsidP="00840E21"/>
    <w:p w14:paraId="71906EAF" w14:textId="66DDF421" w:rsidR="00840E21" w:rsidRDefault="00741455" w:rsidP="00840E21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BEB8601" wp14:editId="3F65E8B9">
                <wp:simplePos x="0" y="0"/>
                <wp:positionH relativeFrom="column">
                  <wp:posOffset>4167065</wp:posOffset>
                </wp:positionH>
                <wp:positionV relativeFrom="paragraph">
                  <wp:posOffset>1451480</wp:posOffset>
                </wp:positionV>
                <wp:extent cx="360" cy="360"/>
                <wp:effectExtent l="38100" t="38100" r="38100" b="38100"/>
                <wp:wrapNone/>
                <wp:docPr id="572688991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418E3" id="Písanie rukou 3" o:spid="_x0000_s1026" type="#_x0000_t75" style="position:absolute;margin-left:327.6pt;margin-top:113.8pt;width:1.0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CwfMQsygEAAJIEAAAQAAAAAAAAAAAAAAAA&#10;ANMDAABkcnMvaW5rL2luazEueG1sUEsBAi0AFAAGAAgAAAAhAHpxQqDiAAAACwEAAA8AAAAAAAAA&#10;AAAAAAAAywUAAGRycy9kb3ducmV2LnhtbFBLAQItABQABgAIAAAAIQB5GLydvwAAACEBAAAZAAAA&#10;AAAAAAAAAAAAANoGAABkcnMvX3JlbHMvZTJvRG9jLnhtbC5yZWxzUEsFBgAAAAAGAAYAeAEAANAH&#10;AAAAAA==&#10;">
                <v:imagedata r:id="rId12" o:title=""/>
              </v:shape>
            </w:pict>
          </mc:Fallback>
        </mc:AlternateContent>
      </w:r>
    </w:p>
    <w:p w14:paraId="274EE4B2" w14:textId="2F37FA9A" w:rsidR="00840E21" w:rsidRDefault="00F25A95" w:rsidP="00840E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D5D90CE" wp14:editId="70A32F96">
                <wp:simplePos x="0" y="0"/>
                <wp:positionH relativeFrom="margin">
                  <wp:posOffset>1417955</wp:posOffset>
                </wp:positionH>
                <wp:positionV relativeFrom="paragraph">
                  <wp:posOffset>1868805</wp:posOffset>
                </wp:positionV>
                <wp:extent cx="1917700" cy="18288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72" y="21600"/>
                    <wp:lineTo x="21672" y="0"/>
                    <wp:lineTo x="0" y="0"/>
                  </wp:wrapPolygon>
                </wp:wrapTight>
                <wp:docPr id="13664055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BE02" w14:textId="01E6000C" w:rsidR="00741455" w:rsidRPr="00E2504B" w:rsidRDefault="000F322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o tabuľky vpisovať iba továrenskú značku vozidla, spotrebu</w:t>
                            </w:r>
                            <w:r w:rsidR="00F25A95">
                              <w:rPr>
                                <w:color w:val="FF0000"/>
                              </w:rPr>
                              <w:t>, počet prejdených km, cena PHM podľa štatistického úradu (</w:t>
                            </w:r>
                            <w:r w:rsidR="008116C0">
                              <w:rPr>
                                <w:color w:val="FF0000"/>
                              </w:rPr>
                              <w:t xml:space="preserve">vážený </w:t>
                            </w:r>
                            <w:r w:rsidR="00F25A95">
                              <w:rPr>
                                <w:color w:val="FF0000"/>
                              </w:rPr>
                              <w:t xml:space="preserve">priemer pri </w:t>
                            </w:r>
                            <w:r w:rsidR="008116C0">
                              <w:rPr>
                                <w:color w:val="FF0000"/>
                              </w:rPr>
                              <w:t>viacdňovej ceste – nie je povinný údaj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90CE" id="_x0000_s1030" type="#_x0000_t202" style="position:absolute;margin-left:111.65pt;margin-top:147.15pt;width:151pt;height:2in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">
                <v:textbox>
                  <w:txbxContent>
                    <w:p w14:paraId="2674BE02" w14:textId="01E6000C" w:rsidR="00741455" w:rsidRPr="00E2504B" w:rsidRDefault="000F322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o tabuľky vpisovať iba továrenskú značku vozidla, spotrebu</w:t>
                      </w:r>
                      <w:r w:rsidR="00F25A95">
                        <w:rPr>
                          <w:color w:val="FF0000"/>
                        </w:rPr>
                        <w:t>, počet prejdených km, cena PHM podľa štatistického úradu (</w:t>
                      </w:r>
                      <w:r w:rsidR="008116C0">
                        <w:rPr>
                          <w:color w:val="FF0000"/>
                        </w:rPr>
                        <w:t xml:space="preserve">vážený </w:t>
                      </w:r>
                      <w:r w:rsidR="00F25A95">
                        <w:rPr>
                          <w:color w:val="FF0000"/>
                        </w:rPr>
                        <w:t xml:space="preserve">priemer pri </w:t>
                      </w:r>
                      <w:r w:rsidR="008116C0">
                        <w:rPr>
                          <w:color w:val="FF0000"/>
                        </w:rPr>
                        <w:t>viacdňovej ceste – nie je povinný údaj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322D" w:rsidRPr="00651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20C0DEF" wp14:editId="1BCA7CDD">
                <wp:simplePos x="0" y="0"/>
                <wp:positionH relativeFrom="column">
                  <wp:posOffset>1564005</wp:posOffset>
                </wp:positionH>
                <wp:positionV relativeFrom="paragraph">
                  <wp:posOffset>1302385</wp:posOffset>
                </wp:positionV>
                <wp:extent cx="64135" cy="482600"/>
                <wp:effectExtent l="57150" t="38100" r="50165" b="12700"/>
                <wp:wrapThrough wrapText="bothSides">
                  <wp:wrapPolygon edited="0">
                    <wp:start x="0" y="-1705"/>
                    <wp:lineTo x="-19248" y="0"/>
                    <wp:lineTo x="-19248" y="21316"/>
                    <wp:lineTo x="19248" y="21316"/>
                    <wp:lineTo x="25663" y="13642"/>
                    <wp:lineTo x="32079" y="853"/>
                    <wp:lineTo x="32079" y="-1705"/>
                    <wp:lineTo x="0" y="-1705"/>
                  </wp:wrapPolygon>
                </wp:wrapThrough>
                <wp:docPr id="454827618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482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F8E6" id="Rovná spojovacia šípka 1" o:spid="_x0000_s1026" type="#_x0000_t32" style="position:absolute;margin-left:123.15pt;margin-top:102.55pt;width:5.05pt;height:38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" strokecolor="#e97132 [3205]" strokeweight="3pt">
                <v:stroke endarrow="block" joinstyle="miter"/>
                <w10:wrap type="through"/>
              </v:shape>
            </w:pict>
          </mc:Fallback>
        </mc:AlternateContent>
      </w:r>
      <w:r w:rsidR="000F322D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D84CF87" wp14:editId="705D3826">
                <wp:simplePos x="0" y="0"/>
                <wp:positionH relativeFrom="margin">
                  <wp:posOffset>38100</wp:posOffset>
                </wp:positionH>
                <wp:positionV relativeFrom="paragraph">
                  <wp:posOffset>248285</wp:posOffset>
                </wp:positionV>
                <wp:extent cx="3894455" cy="929640"/>
                <wp:effectExtent l="57150" t="57150" r="67945" b="60960"/>
                <wp:wrapNone/>
                <wp:docPr id="1518515320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94455" cy="92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F34C3" id="Písanie rukou 2" o:spid="_x0000_s1026" type="#_x0000_t75" style="position:absolute;margin-left:1.9pt;margin-top:18.4pt;width:308.9pt;height:75.4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">
                <v:imagedata r:id="rId16" o:title=""/>
                <w10:wrap anchorx="margin"/>
              </v:shape>
            </w:pict>
          </mc:Fallback>
        </mc:AlternateContent>
      </w:r>
      <w:r w:rsidR="00741455" w:rsidRPr="00741455">
        <w:rPr>
          <w:noProof/>
        </w:rPr>
        <w:drawing>
          <wp:inline distT="0" distB="0" distL="0" distR="0" wp14:anchorId="73AB7F08" wp14:editId="57741490">
            <wp:extent cx="5760720" cy="1300480"/>
            <wp:effectExtent l="0" t="0" r="0" b="0"/>
            <wp:docPr id="2000895899" name="Obrázok 1" descr="Obrázok, na ktorom je text, snímka obrazovky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95899" name="Obrázok 1" descr="Obrázok, na ktorom je text, snímka obrazovky, rad, písmo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CBBA" w14:textId="77777777" w:rsidR="00D00829" w:rsidRPr="00D00829" w:rsidRDefault="00D00829" w:rsidP="00D00829"/>
    <w:p w14:paraId="031AEACB" w14:textId="77777777" w:rsidR="00D00829" w:rsidRPr="00D00829" w:rsidRDefault="00D00829" w:rsidP="00D00829"/>
    <w:p w14:paraId="42941808" w14:textId="77777777" w:rsidR="00D00829" w:rsidRPr="00D00829" w:rsidRDefault="00D00829" w:rsidP="00D00829"/>
    <w:p w14:paraId="094FA1F5" w14:textId="77777777" w:rsidR="00D00829" w:rsidRPr="00D00829" w:rsidRDefault="00D00829" w:rsidP="00D00829"/>
    <w:p w14:paraId="0C8CD033" w14:textId="77777777" w:rsidR="00D00829" w:rsidRPr="00D00829" w:rsidRDefault="00D00829" w:rsidP="00D00829"/>
    <w:p w14:paraId="7918A395" w14:textId="77777777" w:rsidR="00D00829" w:rsidRPr="00D00829" w:rsidRDefault="00D00829" w:rsidP="00D00829"/>
    <w:p w14:paraId="1361784E" w14:textId="77777777" w:rsidR="00D00829" w:rsidRDefault="00D00829" w:rsidP="00D00829"/>
    <w:p w14:paraId="4A68633D" w14:textId="77777777" w:rsidR="00D00829" w:rsidRDefault="00D00829" w:rsidP="00D00829"/>
    <w:p w14:paraId="0F6BF6F1" w14:textId="4D420C62" w:rsidR="00D00829" w:rsidRDefault="00D00829" w:rsidP="00D00829"/>
    <w:p w14:paraId="1842ADE9" w14:textId="36C8A943" w:rsidR="00D00829" w:rsidRDefault="00F02B52" w:rsidP="00D008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AADE61A" wp14:editId="29D50432">
                <wp:simplePos x="0" y="0"/>
                <wp:positionH relativeFrom="column">
                  <wp:posOffset>548005</wp:posOffset>
                </wp:positionH>
                <wp:positionV relativeFrom="paragraph">
                  <wp:posOffset>2129790</wp:posOffset>
                </wp:positionV>
                <wp:extent cx="2360930" cy="749300"/>
                <wp:effectExtent l="0" t="0" r="19685" b="12700"/>
                <wp:wrapTight wrapText="bothSides">
                  <wp:wrapPolygon edited="0">
                    <wp:start x="0" y="0"/>
                    <wp:lineTo x="0" y="21417"/>
                    <wp:lineTo x="21606" y="21417"/>
                    <wp:lineTo x="21606" y="0"/>
                    <wp:lineTo x="0" y="0"/>
                  </wp:wrapPolygon>
                </wp:wrapTight>
                <wp:docPr id="11782308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E9DA" w14:textId="4CE17C16" w:rsidR="00D00829" w:rsidRPr="00F02B52" w:rsidRDefault="00F02B52">
                            <w:pPr>
                              <w:rPr>
                                <w:color w:val="FF0000"/>
                              </w:rPr>
                            </w:pPr>
                            <w:r w:rsidRPr="00F02B52">
                              <w:rPr>
                                <w:color w:val="FF0000"/>
                              </w:rPr>
                              <w:t xml:space="preserve">Pokiaľ je uvedená na bločku cudzia mena, nezabudnúť uviesť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E61A" id="_x0000_s1031" type="#_x0000_t202" style="position:absolute;margin-left:43.15pt;margin-top:167.7pt;width:185.9pt;height:59pt;z-index:-251624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">
                <v:textbox>
                  <w:txbxContent>
                    <w:p w14:paraId="3DC1E9DA" w14:textId="4CE17C16" w:rsidR="00D00829" w:rsidRPr="00F02B52" w:rsidRDefault="00F02B52">
                      <w:pPr>
                        <w:rPr>
                          <w:color w:val="FF0000"/>
                        </w:rPr>
                      </w:pPr>
                      <w:r w:rsidRPr="00F02B52">
                        <w:rPr>
                          <w:color w:val="FF0000"/>
                        </w:rPr>
                        <w:t xml:space="preserve">Pokiaľ je uvedená na bločku cudzia mena, nezabudnúť uviesť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08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0BAE94" wp14:editId="773269FF">
                <wp:simplePos x="0" y="0"/>
                <wp:positionH relativeFrom="column">
                  <wp:posOffset>2218055</wp:posOffset>
                </wp:positionH>
                <wp:positionV relativeFrom="paragraph">
                  <wp:posOffset>910590</wp:posOffset>
                </wp:positionV>
                <wp:extent cx="622300" cy="1136650"/>
                <wp:effectExtent l="19050" t="38100" r="44450" b="25400"/>
                <wp:wrapNone/>
                <wp:docPr id="274838248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136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8673" id="Rovná spojovacia šípka 5" o:spid="_x0000_s1026" type="#_x0000_t32" style="position:absolute;margin-left:174.65pt;margin-top:71.7pt;width:49pt;height:8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" strokecolor="#e97132 [3205]" strokeweight="3pt">
                <v:stroke endarrow="block" joinstyle="miter"/>
              </v:shape>
            </w:pict>
          </mc:Fallback>
        </mc:AlternateContent>
      </w:r>
      <w:r w:rsidR="00D00829" w:rsidRPr="00D00829">
        <w:rPr>
          <w:noProof/>
        </w:rPr>
        <w:drawing>
          <wp:inline distT="0" distB="0" distL="0" distR="0" wp14:anchorId="44582ED5" wp14:editId="32E726E2">
            <wp:extent cx="5760720" cy="1995805"/>
            <wp:effectExtent l="0" t="0" r="0" b="4445"/>
            <wp:docPr id="1189380331" name="Obrázok 1" descr="Obrázok, na ktorom je text, snímka obrazovky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80331" name="Obrázok 1" descr="Obrázok, na ktorom je text, snímka obrazovky, rad, písmo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88A5" w14:textId="77777777" w:rsidR="009E0DDE" w:rsidRPr="009E0DDE" w:rsidRDefault="009E0DDE" w:rsidP="009E0DDE"/>
    <w:p w14:paraId="23178D52" w14:textId="77777777" w:rsidR="009E0DDE" w:rsidRPr="009E0DDE" w:rsidRDefault="009E0DDE" w:rsidP="009E0DDE"/>
    <w:p w14:paraId="511B0927" w14:textId="77777777" w:rsidR="009E0DDE" w:rsidRPr="009E0DDE" w:rsidRDefault="009E0DDE" w:rsidP="009E0DDE"/>
    <w:p w14:paraId="12D23183" w14:textId="77777777" w:rsidR="009E0DDE" w:rsidRPr="009E0DDE" w:rsidRDefault="009E0DDE" w:rsidP="009E0DDE"/>
    <w:p w14:paraId="4922BB02" w14:textId="77777777" w:rsidR="009E0DDE" w:rsidRPr="009E0DDE" w:rsidRDefault="009E0DDE" w:rsidP="009E0DDE"/>
    <w:p w14:paraId="78120B25" w14:textId="77777777" w:rsidR="009E0DDE" w:rsidRDefault="009E0DDE" w:rsidP="009E0DDE"/>
    <w:p w14:paraId="7FBC4307" w14:textId="77777777" w:rsidR="009E0DDE" w:rsidRDefault="009E0DDE" w:rsidP="009E0DDE">
      <w:pPr>
        <w:jc w:val="center"/>
      </w:pPr>
    </w:p>
    <w:p w14:paraId="4714AD95" w14:textId="77777777" w:rsidR="009E0DDE" w:rsidRDefault="009E0DDE" w:rsidP="009E0DDE">
      <w:pPr>
        <w:jc w:val="center"/>
      </w:pPr>
    </w:p>
    <w:p w14:paraId="57E68F62" w14:textId="4E61A614" w:rsidR="009E0DDE" w:rsidRDefault="00A131A1" w:rsidP="009E0DD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32D19C5" wp14:editId="10EB92D1">
                <wp:simplePos x="0" y="0"/>
                <wp:positionH relativeFrom="column">
                  <wp:posOffset>3868420</wp:posOffset>
                </wp:positionH>
                <wp:positionV relativeFrom="paragraph">
                  <wp:posOffset>2684780</wp:posOffset>
                </wp:positionV>
                <wp:extent cx="2360930" cy="1404620"/>
                <wp:effectExtent l="0" t="0" r="19685" b="23495"/>
                <wp:wrapNone/>
                <wp:docPr id="14786407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EA7A" w14:textId="18671204" w:rsidR="00521C81" w:rsidRPr="007F5070" w:rsidRDefault="00521C81">
                            <w:pPr>
                              <w:rPr>
                                <w:color w:val="FF0000"/>
                              </w:rPr>
                            </w:pPr>
                            <w:r w:rsidRPr="007F5070">
                              <w:rPr>
                                <w:color w:val="FF0000"/>
                              </w:rPr>
                              <w:t xml:space="preserve">Treba doplniť 1. Aj v prípade, že ste išli 3 členovia výpravy. </w:t>
                            </w:r>
                            <w:r w:rsidR="00D73C54" w:rsidRPr="007F5070">
                              <w:rPr>
                                <w:color w:val="FF0000"/>
                              </w:rPr>
                              <w:t xml:space="preserve">Pripomínam, že za každého člena sa robí CP osobit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D19C5" id="_x0000_s1032" type="#_x0000_t202" style="position:absolute;left:0;text-align:left;margin-left:304.6pt;margin-top:211.4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">
                <v:textbox style="mso-fit-shape-to-text:t">
                  <w:txbxContent>
                    <w:p w14:paraId="40B6EA7A" w14:textId="18671204" w:rsidR="00521C81" w:rsidRPr="007F5070" w:rsidRDefault="00521C81">
                      <w:pPr>
                        <w:rPr>
                          <w:color w:val="FF0000"/>
                        </w:rPr>
                      </w:pPr>
                      <w:r w:rsidRPr="007F5070">
                        <w:rPr>
                          <w:color w:val="FF0000"/>
                        </w:rPr>
                        <w:t xml:space="preserve">Treba doplniť 1. Aj v prípade, že ste išli 3 členovia výpravy. </w:t>
                      </w:r>
                      <w:r w:rsidR="00D73C54" w:rsidRPr="007F5070">
                        <w:rPr>
                          <w:color w:val="FF0000"/>
                        </w:rPr>
                        <w:t xml:space="preserve">Pripomínam, že za každého člena sa robí CP osobitn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24EDF7" wp14:editId="3B0CB2F4">
                <wp:simplePos x="0" y="0"/>
                <wp:positionH relativeFrom="column">
                  <wp:posOffset>4815840</wp:posOffset>
                </wp:positionH>
                <wp:positionV relativeFrom="paragraph">
                  <wp:posOffset>903605</wp:posOffset>
                </wp:positionV>
                <wp:extent cx="88265" cy="1797050"/>
                <wp:effectExtent l="95250" t="38100" r="45085" b="12700"/>
                <wp:wrapNone/>
                <wp:docPr id="1239654502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1797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5CDC" id="Rovná spojovacia šípka 5" o:spid="_x0000_s1026" type="#_x0000_t32" style="position:absolute;margin-left:379.2pt;margin-top:71.15pt;width:6.95pt;height:141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" strokecolor="#e97132 [3205]" strokeweight="3pt">
                <v:stroke endarrow="block" joinstyle="miter"/>
              </v:shape>
            </w:pict>
          </mc:Fallback>
        </mc:AlternateContent>
      </w:r>
      <w:r w:rsidR="009E0DD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A2D625" wp14:editId="16D9692A">
                <wp:simplePos x="0" y="0"/>
                <wp:positionH relativeFrom="column">
                  <wp:posOffset>97155</wp:posOffset>
                </wp:positionH>
                <wp:positionV relativeFrom="paragraph">
                  <wp:posOffset>2764155</wp:posOffset>
                </wp:positionV>
                <wp:extent cx="2360930" cy="1404620"/>
                <wp:effectExtent l="0" t="0" r="19685" b="23495"/>
                <wp:wrapNone/>
                <wp:docPr id="5580806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BFCA" w14:textId="6BDF923D" w:rsidR="009E0DDE" w:rsidRPr="007F5070" w:rsidRDefault="009E0DDE">
                            <w:pPr>
                              <w:rPr>
                                <w:color w:val="FF0000"/>
                              </w:rPr>
                            </w:pPr>
                            <w:r w:rsidRPr="007F5070">
                              <w:rPr>
                                <w:color w:val="FF0000"/>
                              </w:rPr>
                              <w:t xml:space="preserve">Uviesť </w:t>
                            </w:r>
                            <w:r w:rsidR="004009E2" w:rsidRPr="007F5070">
                              <w:rPr>
                                <w:color w:val="FF0000"/>
                              </w:rPr>
                              <w:t xml:space="preserve">každý deň prac. </w:t>
                            </w:r>
                            <w:r w:rsidR="007F5070" w:rsidRPr="007F5070">
                              <w:rPr>
                                <w:color w:val="FF0000"/>
                              </w:rPr>
                              <w:t>c</w:t>
                            </w:r>
                            <w:r w:rsidR="004009E2" w:rsidRPr="007F5070">
                              <w:rPr>
                                <w:color w:val="FF0000"/>
                              </w:rPr>
                              <w:t>esty. Doplniť do riadka X pri poskytn</w:t>
                            </w:r>
                            <w:r w:rsidR="007F5070" w:rsidRPr="007F5070">
                              <w:rPr>
                                <w:color w:val="FF0000"/>
                              </w:rPr>
                              <w:t>ut</w:t>
                            </w:r>
                            <w:r w:rsidR="004009E2" w:rsidRPr="007F5070">
                              <w:rPr>
                                <w:color w:val="FF0000"/>
                              </w:rPr>
                              <w:t xml:space="preserve">ej stra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2D625" id="_x0000_s1033" type="#_x0000_t202" style="position:absolute;left:0;text-align:left;margin-left:7.65pt;margin-top:217.6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">
                <v:textbox style="mso-fit-shape-to-text:t">
                  <w:txbxContent>
                    <w:p w14:paraId="2E2CBFCA" w14:textId="6BDF923D" w:rsidR="009E0DDE" w:rsidRPr="007F5070" w:rsidRDefault="009E0DDE">
                      <w:pPr>
                        <w:rPr>
                          <w:color w:val="FF0000"/>
                        </w:rPr>
                      </w:pPr>
                      <w:r w:rsidRPr="007F5070">
                        <w:rPr>
                          <w:color w:val="FF0000"/>
                        </w:rPr>
                        <w:t xml:space="preserve">Uviesť </w:t>
                      </w:r>
                      <w:r w:rsidR="004009E2" w:rsidRPr="007F5070">
                        <w:rPr>
                          <w:color w:val="FF0000"/>
                        </w:rPr>
                        <w:t xml:space="preserve">každý deň prac. </w:t>
                      </w:r>
                      <w:r w:rsidR="007F5070" w:rsidRPr="007F5070">
                        <w:rPr>
                          <w:color w:val="FF0000"/>
                        </w:rPr>
                        <w:t>c</w:t>
                      </w:r>
                      <w:r w:rsidR="004009E2" w:rsidRPr="007F5070">
                        <w:rPr>
                          <w:color w:val="FF0000"/>
                        </w:rPr>
                        <w:t>esty. Doplniť do riadka X pri poskytn</w:t>
                      </w:r>
                      <w:r w:rsidR="007F5070" w:rsidRPr="007F5070">
                        <w:rPr>
                          <w:color w:val="FF0000"/>
                        </w:rPr>
                        <w:t>ut</w:t>
                      </w:r>
                      <w:r w:rsidR="004009E2" w:rsidRPr="007F5070">
                        <w:rPr>
                          <w:color w:val="FF0000"/>
                        </w:rPr>
                        <w:t xml:space="preserve">ej strave. </w:t>
                      </w:r>
                    </w:p>
                  </w:txbxContent>
                </v:textbox>
              </v:shape>
            </w:pict>
          </mc:Fallback>
        </mc:AlternateContent>
      </w:r>
      <w:r w:rsidR="009E0DD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77B183" wp14:editId="74E0032B">
                <wp:simplePos x="0" y="0"/>
                <wp:positionH relativeFrom="column">
                  <wp:posOffset>484505</wp:posOffset>
                </wp:positionH>
                <wp:positionV relativeFrom="paragraph">
                  <wp:posOffset>1652905</wp:posOffset>
                </wp:positionV>
                <wp:extent cx="622300" cy="1136650"/>
                <wp:effectExtent l="19050" t="38100" r="44450" b="25400"/>
                <wp:wrapNone/>
                <wp:docPr id="306572578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136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164C" id="Rovná spojovacia šípka 5" o:spid="_x0000_s1026" type="#_x0000_t32" style="position:absolute;margin-left:38.15pt;margin-top:130.15pt;width:49pt;height:89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" strokecolor="#e97132 [3205]" strokeweight="3pt">
                <v:stroke endarrow="block" joinstyle="miter"/>
              </v:shape>
            </w:pict>
          </mc:Fallback>
        </mc:AlternateContent>
      </w:r>
      <w:r w:rsidR="009E0DDE" w:rsidRPr="009E0DDE">
        <w:rPr>
          <w:noProof/>
        </w:rPr>
        <w:drawing>
          <wp:inline distT="0" distB="0" distL="0" distR="0" wp14:anchorId="7A028A4F" wp14:editId="30211A1A">
            <wp:extent cx="5760720" cy="2616200"/>
            <wp:effectExtent l="0" t="0" r="0" b="0"/>
            <wp:docPr id="875133574" name="Obrázok 1" descr="Obrázok, na ktorom je text, snímka obrazovky, rad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33574" name="Obrázok 1" descr="Obrázok, na ktorom je text, snímka obrazovky, rad, číslo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14BA" w14:textId="77777777" w:rsidR="00F243CE" w:rsidRPr="00F243CE" w:rsidRDefault="00F243CE" w:rsidP="00F243CE"/>
    <w:p w14:paraId="531EB7FF" w14:textId="77777777" w:rsidR="00F243CE" w:rsidRPr="00F243CE" w:rsidRDefault="00F243CE" w:rsidP="00F243CE"/>
    <w:p w14:paraId="0B025076" w14:textId="77777777" w:rsidR="00F243CE" w:rsidRPr="00F243CE" w:rsidRDefault="00F243CE" w:rsidP="00F243CE"/>
    <w:p w14:paraId="00FAF25F" w14:textId="77777777" w:rsidR="00F243CE" w:rsidRPr="00F243CE" w:rsidRDefault="00F243CE" w:rsidP="00F243CE"/>
    <w:p w14:paraId="08BAAC85" w14:textId="77777777" w:rsidR="00F243CE" w:rsidRPr="00F243CE" w:rsidRDefault="00F243CE" w:rsidP="00F243CE"/>
    <w:p w14:paraId="504A45F5" w14:textId="77777777" w:rsidR="00F243CE" w:rsidRPr="00F243CE" w:rsidRDefault="00F243CE" w:rsidP="00F243CE"/>
    <w:p w14:paraId="31F7EB55" w14:textId="36C6647E" w:rsidR="00F243CE" w:rsidRDefault="00F243CE" w:rsidP="00F243CE"/>
    <w:p w14:paraId="55E787A8" w14:textId="1FA829A3" w:rsidR="00F243CE" w:rsidRDefault="00FC597F" w:rsidP="00F243CE">
      <w:pPr>
        <w:tabs>
          <w:tab w:val="left" w:pos="19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1520EFC" wp14:editId="5CBDCADC">
                <wp:simplePos x="0" y="0"/>
                <wp:positionH relativeFrom="column">
                  <wp:posOffset>102870</wp:posOffset>
                </wp:positionH>
                <wp:positionV relativeFrom="paragraph">
                  <wp:posOffset>1605280</wp:posOffset>
                </wp:positionV>
                <wp:extent cx="2360930" cy="1404620"/>
                <wp:effectExtent l="0" t="0" r="19685" b="23495"/>
                <wp:wrapNone/>
                <wp:docPr id="3826834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1B8E" w14:textId="60370FE9" w:rsidR="00FC597F" w:rsidRPr="002C0561" w:rsidRDefault="00FC597F">
                            <w:pPr>
                              <w:rPr>
                                <w:color w:val="FF0000"/>
                              </w:rPr>
                            </w:pPr>
                            <w:r w:rsidRPr="002C0561">
                              <w:rPr>
                                <w:color w:val="FF0000"/>
                              </w:rPr>
                              <w:t xml:space="preserve">Treba </w:t>
                            </w:r>
                            <w:proofErr w:type="spellStart"/>
                            <w:r w:rsidRPr="002C0561">
                              <w:rPr>
                                <w:color w:val="FF0000"/>
                              </w:rPr>
                              <w:t>ro</w:t>
                            </w:r>
                            <w:r w:rsidR="00C65EE8" w:rsidRPr="002C0561">
                              <w:rPr>
                                <w:color w:val="FF0000"/>
                              </w:rPr>
                              <w:t>zkliknúť</w:t>
                            </w:r>
                            <w:proofErr w:type="spellEnd"/>
                            <w:r w:rsidR="00C65EE8" w:rsidRPr="002C0561">
                              <w:rPr>
                                <w:color w:val="FF0000"/>
                              </w:rPr>
                              <w:t xml:space="preserve"> a vybrať potrebnú krajinu. </w:t>
                            </w:r>
                            <w:r w:rsidR="002C0561" w:rsidRPr="002C0561">
                              <w:rPr>
                                <w:color w:val="FF0000"/>
                              </w:rPr>
                              <w:t>Vypĺňa</w:t>
                            </w:r>
                            <w:r w:rsidR="00C65EE8" w:rsidRPr="002C0561">
                              <w:rPr>
                                <w:color w:val="FF0000"/>
                              </w:rPr>
                              <w:t xml:space="preserve"> sa iba v prípade zahraničnej pracovnej ces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20EFC" id="_x0000_s1034" type="#_x0000_t202" style="position:absolute;margin-left:8.1pt;margin-top:126.4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">
                <v:textbox style="mso-fit-shape-to-text:t">
                  <w:txbxContent>
                    <w:p w14:paraId="47BB1B8E" w14:textId="60370FE9" w:rsidR="00FC597F" w:rsidRPr="002C0561" w:rsidRDefault="00FC597F">
                      <w:pPr>
                        <w:rPr>
                          <w:color w:val="FF0000"/>
                        </w:rPr>
                      </w:pPr>
                      <w:r w:rsidRPr="002C0561">
                        <w:rPr>
                          <w:color w:val="FF0000"/>
                        </w:rPr>
                        <w:t xml:space="preserve">Treba </w:t>
                      </w:r>
                      <w:proofErr w:type="spellStart"/>
                      <w:r w:rsidRPr="002C0561">
                        <w:rPr>
                          <w:color w:val="FF0000"/>
                        </w:rPr>
                        <w:t>ro</w:t>
                      </w:r>
                      <w:r w:rsidR="00C65EE8" w:rsidRPr="002C0561">
                        <w:rPr>
                          <w:color w:val="FF0000"/>
                        </w:rPr>
                        <w:t>zkliknúť</w:t>
                      </w:r>
                      <w:proofErr w:type="spellEnd"/>
                      <w:r w:rsidR="00C65EE8" w:rsidRPr="002C0561">
                        <w:rPr>
                          <w:color w:val="FF0000"/>
                        </w:rPr>
                        <w:t xml:space="preserve"> a vybrať potrebnú krajinu. </w:t>
                      </w:r>
                      <w:r w:rsidR="002C0561" w:rsidRPr="002C0561">
                        <w:rPr>
                          <w:color w:val="FF0000"/>
                        </w:rPr>
                        <w:t>Vypĺňa</w:t>
                      </w:r>
                      <w:r w:rsidR="00C65EE8" w:rsidRPr="002C0561">
                        <w:rPr>
                          <w:color w:val="FF0000"/>
                        </w:rPr>
                        <w:t xml:space="preserve"> sa iba v prípade zahraničnej pracovnej cesty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6EFA9" wp14:editId="47730BF6">
                <wp:simplePos x="0" y="0"/>
                <wp:positionH relativeFrom="column">
                  <wp:posOffset>2313305</wp:posOffset>
                </wp:positionH>
                <wp:positionV relativeFrom="paragraph">
                  <wp:posOffset>1054735</wp:posOffset>
                </wp:positionV>
                <wp:extent cx="622300" cy="1136650"/>
                <wp:effectExtent l="19050" t="38100" r="44450" b="25400"/>
                <wp:wrapNone/>
                <wp:docPr id="956275020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136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937B" id="Rovná spojovacia šípka 5" o:spid="_x0000_s1026" type="#_x0000_t32" style="position:absolute;margin-left:182.15pt;margin-top:83.05pt;width:49pt;height:89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" strokecolor="#e97132 [3205]" strokeweight="3pt">
                <v:stroke endarrow="block" joinstyle="miter"/>
              </v:shape>
            </w:pict>
          </mc:Fallback>
        </mc:AlternateContent>
      </w:r>
      <w:r w:rsidRPr="00FC597F">
        <w:rPr>
          <w:noProof/>
        </w:rPr>
        <w:drawing>
          <wp:anchor distT="0" distB="0" distL="114300" distR="114300" simplePos="0" relativeHeight="251701248" behindDoc="0" locked="0" layoutInCell="1" allowOverlap="1" wp14:anchorId="7B93845D" wp14:editId="4AE24533">
            <wp:simplePos x="0" y="0"/>
            <wp:positionH relativeFrom="column">
              <wp:posOffset>3081655</wp:posOffset>
            </wp:positionH>
            <wp:positionV relativeFrom="paragraph">
              <wp:posOffset>934085</wp:posOffset>
            </wp:positionV>
            <wp:extent cx="1987550" cy="2235200"/>
            <wp:effectExtent l="0" t="0" r="0" b="0"/>
            <wp:wrapNone/>
            <wp:docPr id="206483940" name="Obrázok 1" descr="Obrázok, na ktorom je text, snímka obrazovky, displej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940" name="Obrázok 1" descr="Obrázok, na ktorom je text, snímka obrazovky, displej, číslo&#10;&#10;Automaticky generovaný pop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3CE">
        <w:tab/>
      </w:r>
      <w:r w:rsidRPr="00FC597F">
        <w:rPr>
          <w:noProof/>
        </w:rPr>
        <w:drawing>
          <wp:inline distT="0" distB="0" distL="0" distR="0" wp14:anchorId="5506D285" wp14:editId="3C5CF294">
            <wp:extent cx="5760720" cy="1130935"/>
            <wp:effectExtent l="0" t="0" r="0" b="0"/>
            <wp:docPr id="33063954" name="Obrázok 1" descr="Obrázok, na ktorom je text, písm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954" name="Obrázok 1" descr="Obrázok, na ktorom je text, písmo, snímka obrazovky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035D" w14:textId="77777777" w:rsidR="00C65EE8" w:rsidRPr="00C65EE8" w:rsidRDefault="00C65EE8" w:rsidP="00C65EE8"/>
    <w:p w14:paraId="1DB35E7F" w14:textId="77777777" w:rsidR="00C65EE8" w:rsidRPr="00C65EE8" w:rsidRDefault="00C65EE8" w:rsidP="00C65EE8"/>
    <w:p w14:paraId="0C37CF3F" w14:textId="77777777" w:rsidR="00C65EE8" w:rsidRPr="00C65EE8" w:rsidRDefault="00C65EE8" w:rsidP="00C65EE8"/>
    <w:p w14:paraId="75EEF5CD" w14:textId="77777777" w:rsidR="00C65EE8" w:rsidRPr="00C65EE8" w:rsidRDefault="00C65EE8" w:rsidP="00C65EE8"/>
    <w:p w14:paraId="461730C0" w14:textId="77777777" w:rsidR="00C65EE8" w:rsidRDefault="00C65EE8" w:rsidP="00C65EE8"/>
    <w:p w14:paraId="1C673234" w14:textId="3DFDBC26" w:rsidR="00C65EE8" w:rsidRDefault="00C65EE8" w:rsidP="00C65EE8">
      <w:pPr>
        <w:tabs>
          <w:tab w:val="left" w:pos="3050"/>
        </w:tabs>
      </w:pPr>
      <w:r>
        <w:tab/>
      </w:r>
    </w:p>
    <w:p w14:paraId="777CD01C" w14:textId="77777777" w:rsidR="00C65EE8" w:rsidRDefault="00C65EE8" w:rsidP="00C65EE8">
      <w:pPr>
        <w:tabs>
          <w:tab w:val="left" w:pos="3050"/>
        </w:tabs>
      </w:pPr>
    </w:p>
    <w:p w14:paraId="204ADD2E" w14:textId="77777777" w:rsidR="00C65EE8" w:rsidRDefault="00C65EE8" w:rsidP="00C65EE8">
      <w:pPr>
        <w:tabs>
          <w:tab w:val="left" w:pos="3050"/>
        </w:tabs>
      </w:pPr>
    </w:p>
    <w:p w14:paraId="6189A85E" w14:textId="20F0F0C1" w:rsidR="00C65EE8" w:rsidRPr="00C65EE8" w:rsidRDefault="00DF22AC" w:rsidP="00C65EE8">
      <w:pPr>
        <w:tabs>
          <w:tab w:val="left" w:pos="30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2A2119" wp14:editId="618C9204">
                <wp:simplePos x="0" y="0"/>
                <wp:positionH relativeFrom="column">
                  <wp:posOffset>2864954</wp:posOffset>
                </wp:positionH>
                <wp:positionV relativeFrom="paragraph">
                  <wp:posOffset>7830212</wp:posOffset>
                </wp:positionV>
                <wp:extent cx="1546225" cy="953770"/>
                <wp:effectExtent l="0" t="0" r="15875" b="17780"/>
                <wp:wrapSquare wrapText="bothSides"/>
                <wp:docPr id="11783830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124E2" w14:textId="6DAB2508" w:rsidR="008930C2" w:rsidRPr="00DF22AC" w:rsidRDefault="008B6791">
                            <w:pPr>
                              <w:rPr>
                                <w:color w:val="FF0000"/>
                              </w:rPr>
                            </w:pPr>
                            <w:r w:rsidRPr="00DF22AC">
                              <w:rPr>
                                <w:color w:val="FF0000"/>
                              </w:rPr>
                              <w:t xml:space="preserve">Vypísať tým istým princípom ako doteraz sa vyplňoval C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2119" id="_x0000_s1035" type="#_x0000_t202" style="position:absolute;margin-left:225.6pt;margin-top:616.55pt;width:121.75pt;height:75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">
                <v:textbox>
                  <w:txbxContent>
                    <w:p w14:paraId="308124E2" w14:textId="6DAB2508" w:rsidR="008930C2" w:rsidRPr="00DF22AC" w:rsidRDefault="008B6791">
                      <w:pPr>
                        <w:rPr>
                          <w:color w:val="FF0000"/>
                        </w:rPr>
                      </w:pPr>
                      <w:r w:rsidRPr="00DF22AC">
                        <w:rPr>
                          <w:color w:val="FF0000"/>
                        </w:rPr>
                        <w:t xml:space="preserve">Vypísať tým istým princípom ako doteraz sa vyplňoval CP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2B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7723BC" wp14:editId="4642CD23">
                <wp:simplePos x="0" y="0"/>
                <wp:positionH relativeFrom="column">
                  <wp:posOffset>1923443</wp:posOffset>
                </wp:positionH>
                <wp:positionV relativeFrom="paragraph">
                  <wp:posOffset>7815304</wp:posOffset>
                </wp:positionV>
                <wp:extent cx="961473" cy="241024"/>
                <wp:effectExtent l="0" t="76200" r="10160" b="26035"/>
                <wp:wrapNone/>
                <wp:docPr id="1484015846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1473" cy="2410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EE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" o:spid="_x0000_s1026" type="#_x0000_t32" style="position:absolute;margin-left:151.45pt;margin-top:615.4pt;width:75.7pt;height:19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" strokecolor="#e97132 [3205]" strokeweight="3pt">
                <v:stroke endarrow="block" joinstyle="miter"/>
              </v:shape>
            </w:pict>
          </mc:Fallback>
        </mc:AlternateContent>
      </w:r>
      <w:r w:rsidR="00893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3697FD" wp14:editId="4C5997FC">
                <wp:simplePos x="0" y="0"/>
                <wp:positionH relativeFrom="column">
                  <wp:posOffset>3997601</wp:posOffset>
                </wp:positionH>
                <wp:positionV relativeFrom="paragraph">
                  <wp:posOffset>5794872</wp:posOffset>
                </wp:positionV>
                <wp:extent cx="731686" cy="495300"/>
                <wp:effectExtent l="38100" t="19050" r="11430" b="38100"/>
                <wp:wrapNone/>
                <wp:docPr id="12776315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86" cy="495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8867" id="Rovná spojovacia šípka 5" o:spid="_x0000_s1026" type="#_x0000_t32" style="position:absolute;margin-left:314.75pt;margin-top:456.3pt;width:57.6pt;height:3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" strokecolor="#e97132 [3205]" strokeweight="3pt">
                <v:stroke endarrow="block" joinstyle="miter"/>
              </v:shape>
            </w:pict>
          </mc:Fallback>
        </mc:AlternateContent>
      </w:r>
      <w:r w:rsidR="008930C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B26458" wp14:editId="1740E518">
                <wp:simplePos x="0" y="0"/>
                <wp:positionH relativeFrom="column">
                  <wp:posOffset>4717388</wp:posOffset>
                </wp:positionH>
                <wp:positionV relativeFrom="paragraph">
                  <wp:posOffset>5735127</wp:posOffset>
                </wp:positionV>
                <wp:extent cx="830580" cy="496570"/>
                <wp:effectExtent l="0" t="0" r="26670" b="17780"/>
                <wp:wrapSquare wrapText="bothSides"/>
                <wp:docPr id="14842121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F3DF" w14:textId="427810D5" w:rsidR="00C417F3" w:rsidRPr="00DF22AC" w:rsidRDefault="008930C2">
                            <w:pPr>
                              <w:rPr>
                                <w:color w:val="FF0000"/>
                              </w:rPr>
                            </w:pPr>
                            <w:r w:rsidRPr="00DF22AC">
                              <w:rPr>
                                <w:color w:val="FF0000"/>
                              </w:rPr>
                              <w:t>Vypísať úd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26458" id="_x0000_s1036" type="#_x0000_t202" style="position:absolute;margin-left:371.45pt;margin-top:451.6pt;width:65.4pt;height:39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">
                <v:textbox>
                  <w:txbxContent>
                    <w:p w14:paraId="3324F3DF" w14:textId="427810D5" w:rsidR="00C417F3" w:rsidRPr="00DF22AC" w:rsidRDefault="008930C2">
                      <w:pPr>
                        <w:rPr>
                          <w:color w:val="FF0000"/>
                        </w:rPr>
                      </w:pPr>
                      <w:r w:rsidRPr="00DF22AC">
                        <w:rPr>
                          <w:color w:val="FF0000"/>
                        </w:rPr>
                        <w:t>Vypísať úda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0C2" w:rsidRPr="00C417F3">
        <w:rPr>
          <w:noProof/>
        </w:rPr>
        <w:drawing>
          <wp:anchor distT="0" distB="0" distL="114300" distR="114300" simplePos="0" relativeHeight="251721728" behindDoc="0" locked="0" layoutInCell="1" allowOverlap="1" wp14:anchorId="636DE5B8" wp14:editId="793BE05B">
            <wp:simplePos x="0" y="0"/>
            <wp:positionH relativeFrom="column">
              <wp:posOffset>452589</wp:posOffset>
            </wp:positionH>
            <wp:positionV relativeFrom="paragraph">
              <wp:posOffset>5828058</wp:posOffset>
            </wp:positionV>
            <wp:extent cx="5760720" cy="3086735"/>
            <wp:effectExtent l="0" t="0" r="0" b="0"/>
            <wp:wrapNone/>
            <wp:docPr id="1559840751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40751" name="Obrázok 1" descr="Obrázok, na ktorom je text, snímka obrazovky, písmo, rad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E3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317077C" wp14:editId="216EB67D">
                <wp:simplePos x="0" y="0"/>
                <wp:positionH relativeFrom="margin">
                  <wp:posOffset>4424680</wp:posOffset>
                </wp:positionH>
                <wp:positionV relativeFrom="paragraph">
                  <wp:posOffset>1280160</wp:posOffset>
                </wp:positionV>
                <wp:extent cx="1582420" cy="1399540"/>
                <wp:effectExtent l="0" t="0" r="17780" b="10160"/>
                <wp:wrapSquare wrapText="bothSides"/>
                <wp:docPr id="17354718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B34A" w14:textId="1C1A8E84" w:rsidR="00027E3A" w:rsidRPr="002C0561" w:rsidRDefault="00027E3A" w:rsidP="00027E3A">
                            <w:pPr>
                              <w:rPr>
                                <w:color w:val="FF0000"/>
                              </w:rPr>
                            </w:pPr>
                            <w:r w:rsidRPr="002C0561">
                              <w:rPr>
                                <w:color w:val="FF0000"/>
                              </w:rPr>
                              <w:t xml:space="preserve">Treba doplniť 1. Aj v prípade, že ste išli 3 členovia výpravy. Pripomínam, že za každého člena sa robí CP osobitne. </w:t>
                            </w:r>
                          </w:p>
                          <w:p w14:paraId="458743BF" w14:textId="3E7B528C" w:rsidR="00027E3A" w:rsidRDefault="00027E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077C" id="_x0000_s1037" type="#_x0000_t202" style="position:absolute;margin-left:348.4pt;margin-top:100.8pt;width:124.6pt;height:110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">
                <v:textbox>
                  <w:txbxContent>
                    <w:p w14:paraId="5A99B34A" w14:textId="1C1A8E84" w:rsidR="00027E3A" w:rsidRPr="002C0561" w:rsidRDefault="00027E3A" w:rsidP="00027E3A">
                      <w:pPr>
                        <w:rPr>
                          <w:color w:val="FF0000"/>
                        </w:rPr>
                      </w:pPr>
                      <w:r w:rsidRPr="002C0561">
                        <w:rPr>
                          <w:color w:val="FF0000"/>
                        </w:rPr>
                        <w:t xml:space="preserve">Treba doplniť 1. Aj v prípade, že ste išli 3 členovia výpravy. Pripomínam, že za každého člena sa robí CP osobitne. </w:t>
                      </w:r>
                    </w:p>
                    <w:p w14:paraId="458743BF" w14:textId="3E7B528C" w:rsidR="00027E3A" w:rsidRDefault="00027E3A"/>
                  </w:txbxContent>
                </v:textbox>
                <w10:wrap type="square" anchorx="margin"/>
              </v:shape>
            </w:pict>
          </mc:Fallback>
        </mc:AlternateContent>
      </w:r>
      <w:r w:rsidR="00027E3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615659" wp14:editId="3ACE754E">
                <wp:simplePos x="0" y="0"/>
                <wp:positionH relativeFrom="column">
                  <wp:posOffset>4853305</wp:posOffset>
                </wp:positionH>
                <wp:positionV relativeFrom="paragraph">
                  <wp:posOffset>389255</wp:posOffset>
                </wp:positionV>
                <wp:extent cx="120650" cy="914400"/>
                <wp:effectExtent l="95250" t="38100" r="31750" b="19050"/>
                <wp:wrapNone/>
                <wp:docPr id="1704228398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914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C2BE" id="Rovná spojovacia šípka 5" o:spid="_x0000_s1026" type="#_x0000_t32" style="position:absolute;margin-left:382.15pt;margin-top:30.65pt;width:9.5pt;height:1in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" strokecolor="#e97132 [3205]" strokeweight="3pt">
                <v:stroke endarrow="block" joinstyle="miter"/>
              </v:shape>
            </w:pict>
          </mc:Fallback>
        </mc:AlternateContent>
      </w:r>
      <w:r w:rsidR="00141320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39125E0" wp14:editId="6DC41F7E">
                <wp:simplePos x="0" y="0"/>
                <wp:positionH relativeFrom="column">
                  <wp:posOffset>2891155</wp:posOffset>
                </wp:positionH>
                <wp:positionV relativeFrom="paragraph">
                  <wp:posOffset>1278255</wp:posOffset>
                </wp:positionV>
                <wp:extent cx="996950" cy="755650"/>
                <wp:effectExtent l="0" t="0" r="12700" b="25400"/>
                <wp:wrapSquare wrapText="bothSides"/>
                <wp:docPr id="13036695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B0E5" w14:textId="608B3865" w:rsidR="00141320" w:rsidRPr="002C0561" w:rsidRDefault="00141320">
                            <w:pPr>
                              <w:rPr>
                                <w:color w:val="FF0000"/>
                              </w:rPr>
                            </w:pPr>
                            <w:r w:rsidRPr="002C0561">
                              <w:rPr>
                                <w:color w:val="FF0000"/>
                              </w:rPr>
                              <w:t xml:space="preserve">Doplniť X </w:t>
                            </w:r>
                            <w:r w:rsidR="00027E3A" w:rsidRPr="002C0561">
                              <w:rPr>
                                <w:color w:val="FF0000"/>
                              </w:rPr>
                              <w:t xml:space="preserve">pri poskytnutej stra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25E0" id="_x0000_s1038" type="#_x0000_t202" style="position:absolute;margin-left:227.65pt;margin-top:100.65pt;width:78.5pt;height:5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">
                <v:textbox>
                  <w:txbxContent>
                    <w:p w14:paraId="6AC5B0E5" w14:textId="608B3865" w:rsidR="00141320" w:rsidRPr="002C0561" w:rsidRDefault="00141320">
                      <w:pPr>
                        <w:rPr>
                          <w:color w:val="FF0000"/>
                        </w:rPr>
                      </w:pPr>
                      <w:r w:rsidRPr="002C0561">
                        <w:rPr>
                          <w:color w:val="FF0000"/>
                        </w:rPr>
                        <w:t xml:space="preserve">Doplniť X </w:t>
                      </w:r>
                      <w:r w:rsidR="00027E3A" w:rsidRPr="002C0561">
                        <w:rPr>
                          <w:color w:val="FF0000"/>
                        </w:rPr>
                        <w:t xml:space="preserve">pri poskytnutej strav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32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C697C1" wp14:editId="44BCA33F">
                <wp:simplePos x="0" y="0"/>
                <wp:positionH relativeFrom="column">
                  <wp:posOffset>3500755</wp:posOffset>
                </wp:positionH>
                <wp:positionV relativeFrom="paragraph">
                  <wp:posOffset>414655</wp:posOffset>
                </wp:positionV>
                <wp:extent cx="120650" cy="914400"/>
                <wp:effectExtent l="95250" t="38100" r="31750" b="19050"/>
                <wp:wrapNone/>
                <wp:docPr id="1023794606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914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303E" id="Rovná spojovacia šípka 5" o:spid="_x0000_s1026" type="#_x0000_t32" style="position:absolute;margin-left:275.65pt;margin-top:32.65pt;width:9.5pt;height:1in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" strokecolor="#e97132 [3205]" strokeweight="3pt">
                <v:stroke endarrow="block" joinstyle="miter"/>
              </v:shape>
            </w:pict>
          </mc:Fallback>
        </mc:AlternateContent>
      </w:r>
      <w:r w:rsidR="006A604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44682EA" wp14:editId="63993B77">
                <wp:simplePos x="0" y="0"/>
                <wp:positionH relativeFrom="column">
                  <wp:posOffset>-30480</wp:posOffset>
                </wp:positionH>
                <wp:positionV relativeFrom="paragraph">
                  <wp:posOffset>1103630</wp:posOffset>
                </wp:positionV>
                <wp:extent cx="2360930" cy="1404620"/>
                <wp:effectExtent l="0" t="0" r="22860" b="11430"/>
                <wp:wrapSquare wrapText="bothSides"/>
                <wp:docPr id="5684640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7910" w14:textId="5DE2FD56" w:rsidR="006A6049" w:rsidRPr="002C0561" w:rsidRDefault="002C0561">
                            <w:pPr>
                              <w:rPr>
                                <w:color w:val="FF0000"/>
                              </w:rPr>
                            </w:pPr>
                            <w:r w:rsidRPr="002C0561">
                              <w:rPr>
                                <w:color w:val="FF0000"/>
                              </w:rPr>
                              <w:t>Vypĺňa</w:t>
                            </w:r>
                            <w:r w:rsidR="00BF0359" w:rsidRPr="002C0561">
                              <w:rPr>
                                <w:color w:val="FF0000"/>
                              </w:rPr>
                              <w:t xml:space="preserve"> sa len pri zahraničnej prac. ceste. </w:t>
                            </w:r>
                            <w:r w:rsidRPr="002C0561">
                              <w:rPr>
                                <w:color w:val="FF0000"/>
                              </w:rPr>
                              <w:t>Vypísať</w:t>
                            </w:r>
                            <w:r w:rsidR="00BF0359" w:rsidRPr="002C0561">
                              <w:rPr>
                                <w:color w:val="FF0000"/>
                              </w:rPr>
                              <w:t xml:space="preserve"> prechod hranice, </w:t>
                            </w:r>
                            <w:r w:rsidR="00B50FFC" w:rsidRPr="002C0561">
                              <w:rPr>
                                <w:color w:val="FF0000"/>
                              </w:rPr>
                              <w:t>odlet/prílet lietadla, odchod/príchod lode) podľa cestovného lístka</w:t>
                            </w:r>
                            <w:r w:rsidR="00141320" w:rsidRPr="002C0561">
                              <w:rPr>
                                <w:color w:val="FF000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682EA" id="_x0000_s1039" type="#_x0000_t202" style="position:absolute;margin-left:-2.4pt;margin-top:86.9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">
                <v:textbox style="mso-fit-shape-to-text:t">
                  <w:txbxContent>
                    <w:p w14:paraId="206A7910" w14:textId="5DE2FD56" w:rsidR="006A6049" w:rsidRPr="002C0561" w:rsidRDefault="002C0561">
                      <w:pPr>
                        <w:rPr>
                          <w:color w:val="FF0000"/>
                        </w:rPr>
                      </w:pPr>
                      <w:r w:rsidRPr="002C0561">
                        <w:rPr>
                          <w:color w:val="FF0000"/>
                        </w:rPr>
                        <w:t>Vypĺňa</w:t>
                      </w:r>
                      <w:r w:rsidR="00BF0359" w:rsidRPr="002C0561">
                        <w:rPr>
                          <w:color w:val="FF0000"/>
                        </w:rPr>
                        <w:t xml:space="preserve"> sa len pri zahraničnej prac. ceste. </w:t>
                      </w:r>
                      <w:r w:rsidRPr="002C0561">
                        <w:rPr>
                          <w:color w:val="FF0000"/>
                        </w:rPr>
                        <w:t>Vypísať</w:t>
                      </w:r>
                      <w:r w:rsidR="00BF0359" w:rsidRPr="002C0561">
                        <w:rPr>
                          <w:color w:val="FF0000"/>
                        </w:rPr>
                        <w:t xml:space="preserve"> prechod hranice, </w:t>
                      </w:r>
                      <w:r w:rsidR="00B50FFC" w:rsidRPr="002C0561">
                        <w:rPr>
                          <w:color w:val="FF0000"/>
                        </w:rPr>
                        <w:t>odlet/prílet lietadla, odchod/príchod lode) podľa cestovného lístka</w:t>
                      </w:r>
                      <w:r w:rsidR="00141320" w:rsidRPr="002C0561">
                        <w:rPr>
                          <w:color w:val="FF0000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04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66DE9D" wp14:editId="493382C8">
                <wp:simplePos x="0" y="0"/>
                <wp:positionH relativeFrom="column">
                  <wp:posOffset>516255</wp:posOffset>
                </wp:positionH>
                <wp:positionV relativeFrom="paragraph">
                  <wp:posOffset>440055</wp:posOffset>
                </wp:positionV>
                <wp:extent cx="1504950" cy="666750"/>
                <wp:effectExtent l="19050" t="57150" r="0" b="19050"/>
                <wp:wrapNone/>
                <wp:docPr id="1175030099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666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8CD1" id="Rovná spojovacia šípka 5" o:spid="_x0000_s1026" type="#_x0000_t32" style="position:absolute;margin-left:40.65pt;margin-top:34.65pt;width:118.5pt;height:52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" strokecolor="#e97132 [3205]" strokeweight="3pt">
                <v:stroke endarrow="block" joinstyle="miter"/>
              </v:shape>
            </w:pict>
          </mc:Fallback>
        </mc:AlternateContent>
      </w:r>
      <w:r w:rsidR="006A6049" w:rsidRPr="006A6049">
        <w:rPr>
          <w:noProof/>
        </w:rPr>
        <w:drawing>
          <wp:anchor distT="0" distB="0" distL="114300" distR="114300" simplePos="0" relativeHeight="251708416" behindDoc="0" locked="0" layoutInCell="1" allowOverlap="1" wp14:anchorId="44658BCB" wp14:editId="1C3D2DCE">
            <wp:simplePos x="0" y="0"/>
            <wp:positionH relativeFrom="margin">
              <wp:align>right</wp:align>
            </wp:positionH>
            <wp:positionV relativeFrom="paragraph">
              <wp:posOffset>-315595</wp:posOffset>
            </wp:positionV>
            <wp:extent cx="4890770" cy="5737225"/>
            <wp:effectExtent l="0" t="0" r="5080" b="0"/>
            <wp:wrapNone/>
            <wp:docPr id="1214869385" name="Obrázok 1" descr="Obrázok, na ktorom je text, snímka obrazovky, číslo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9385" name="Obrázok 1" descr="Obrázok, na ktorom je text, snímka obrazovky, číslo, rovnobežný&#10;&#10;Automaticky generovaný popi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5EE8" w:rsidRPr="00C65EE8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3ACC" w14:textId="77777777" w:rsidR="00BF4BB6" w:rsidRDefault="00BF4BB6" w:rsidP="00C539AA">
      <w:pPr>
        <w:spacing w:after="0" w:line="240" w:lineRule="auto"/>
      </w:pPr>
      <w:r>
        <w:separator/>
      </w:r>
    </w:p>
  </w:endnote>
  <w:endnote w:type="continuationSeparator" w:id="0">
    <w:p w14:paraId="3B51D8BD" w14:textId="77777777" w:rsidR="00BF4BB6" w:rsidRDefault="00BF4BB6" w:rsidP="00C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16535"/>
      <w:docPartObj>
        <w:docPartGallery w:val="Page Numbers (Bottom of Page)"/>
        <w:docPartUnique/>
      </w:docPartObj>
    </w:sdtPr>
    <w:sdtEndPr/>
    <w:sdtContent>
      <w:p w14:paraId="18F7CA67" w14:textId="06721629" w:rsidR="00870CD6" w:rsidRDefault="00870CD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BBA2A" w14:textId="77777777" w:rsidR="00C539AA" w:rsidRDefault="00C539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4EDC" w14:textId="77777777" w:rsidR="00BF4BB6" w:rsidRDefault="00BF4BB6" w:rsidP="00C539AA">
      <w:pPr>
        <w:spacing w:after="0" w:line="240" w:lineRule="auto"/>
      </w:pPr>
      <w:r>
        <w:separator/>
      </w:r>
    </w:p>
  </w:footnote>
  <w:footnote w:type="continuationSeparator" w:id="0">
    <w:p w14:paraId="6C1ADF78" w14:textId="77777777" w:rsidR="00BF4BB6" w:rsidRDefault="00BF4BB6" w:rsidP="00C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10B7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CE7"/>
      </v:shape>
    </w:pict>
  </w:numPicBullet>
  <w:abstractNum w:abstractNumId="0" w15:restartNumberingAfterBreak="0">
    <w:nsid w:val="02A80911"/>
    <w:multiLevelType w:val="hybridMultilevel"/>
    <w:tmpl w:val="087832DC"/>
    <w:lvl w:ilvl="0" w:tplc="041B0017">
      <w:start w:val="1"/>
      <w:numFmt w:val="lowerLetter"/>
      <w:lvlText w:val="%1)"/>
      <w:lvlJc w:val="left"/>
      <w:pPr>
        <w:ind w:left="1490" w:hanging="360"/>
      </w:pPr>
    </w:lvl>
    <w:lvl w:ilvl="1" w:tplc="041B0019" w:tentative="1">
      <w:start w:val="1"/>
      <w:numFmt w:val="lowerLetter"/>
      <w:lvlText w:val="%2."/>
      <w:lvlJc w:val="left"/>
      <w:pPr>
        <w:ind w:left="2210" w:hanging="360"/>
      </w:pPr>
    </w:lvl>
    <w:lvl w:ilvl="2" w:tplc="041B001B" w:tentative="1">
      <w:start w:val="1"/>
      <w:numFmt w:val="lowerRoman"/>
      <w:lvlText w:val="%3."/>
      <w:lvlJc w:val="right"/>
      <w:pPr>
        <w:ind w:left="2930" w:hanging="180"/>
      </w:pPr>
    </w:lvl>
    <w:lvl w:ilvl="3" w:tplc="041B000F" w:tentative="1">
      <w:start w:val="1"/>
      <w:numFmt w:val="decimal"/>
      <w:lvlText w:val="%4."/>
      <w:lvlJc w:val="left"/>
      <w:pPr>
        <w:ind w:left="3650" w:hanging="360"/>
      </w:pPr>
    </w:lvl>
    <w:lvl w:ilvl="4" w:tplc="041B0019" w:tentative="1">
      <w:start w:val="1"/>
      <w:numFmt w:val="lowerLetter"/>
      <w:lvlText w:val="%5."/>
      <w:lvlJc w:val="left"/>
      <w:pPr>
        <w:ind w:left="4370" w:hanging="360"/>
      </w:pPr>
    </w:lvl>
    <w:lvl w:ilvl="5" w:tplc="041B001B" w:tentative="1">
      <w:start w:val="1"/>
      <w:numFmt w:val="lowerRoman"/>
      <w:lvlText w:val="%6."/>
      <w:lvlJc w:val="right"/>
      <w:pPr>
        <w:ind w:left="5090" w:hanging="180"/>
      </w:pPr>
    </w:lvl>
    <w:lvl w:ilvl="6" w:tplc="041B000F" w:tentative="1">
      <w:start w:val="1"/>
      <w:numFmt w:val="decimal"/>
      <w:lvlText w:val="%7."/>
      <w:lvlJc w:val="left"/>
      <w:pPr>
        <w:ind w:left="5810" w:hanging="360"/>
      </w:pPr>
    </w:lvl>
    <w:lvl w:ilvl="7" w:tplc="041B0019" w:tentative="1">
      <w:start w:val="1"/>
      <w:numFmt w:val="lowerLetter"/>
      <w:lvlText w:val="%8."/>
      <w:lvlJc w:val="left"/>
      <w:pPr>
        <w:ind w:left="6530" w:hanging="360"/>
      </w:pPr>
    </w:lvl>
    <w:lvl w:ilvl="8" w:tplc="041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79C1CE3"/>
    <w:multiLevelType w:val="hybridMultilevel"/>
    <w:tmpl w:val="00063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9F0"/>
    <w:multiLevelType w:val="hybridMultilevel"/>
    <w:tmpl w:val="241454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6FFF"/>
    <w:multiLevelType w:val="hybridMultilevel"/>
    <w:tmpl w:val="9A647E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2EC1"/>
    <w:multiLevelType w:val="hybridMultilevel"/>
    <w:tmpl w:val="3DA07A92"/>
    <w:lvl w:ilvl="0" w:tplc="D7545BB8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83426"/>
    <w:multiLevelType w:val="hybridMultilevel"/>
    <w:tmpl w:val="CADCD9BA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B061D"/>
    <w:multiLevelType w:val="hybridMultilevel"/>
    <w:tmpl w:val="82D0E8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3003"/>
    <w:multiLevelType w:val="hybridMultilevel"/>
    <w:tmpl w:val="4A0AE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2F3"/>
    <w:multiLevelType w:val="hybridMultilevel"/>
    <w:tmpl w:val="B7F00AD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D639E"/>
    <w:multiLevelType w:val="hybridMultilevel"/>
    <w:tmpl w:val="DDE2BEA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20FD8"/>
    <w:multiLevelType w:val="hybridMultilevel"/>
    <w:tmpl w:val="0470A13C"/>
    <w:lvl w:ilvl="0" w:tplc="D7545BB8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5F91"/>
    <w:multiLevelType w:val="hybridMultilevel"/>
    <w:tmpl w:val="284C7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55944"/>
    <w:multiLevelType w:val="hybridMultilevel"/>
    <w:tmpl w:val="A9EEA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F7FEC"/>
    <w:multiLevelType w:val="hybridMultilevel"/>
    <w:tmpl w:val="8C96EF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55612"/>
    <w:multiLevelType w:val="hybridMultilevel"/>
    <w:tmpl w:val="398074A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524F"/>
    <w:multiLevelType w:val="hybridMultilevel"/>
    <w:tmpl w:val="CDC0F8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23812"/>
    <w:multiLevelType w:val="hybridMultilevel"/>
    <w:tmpl w:val="34D096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C1FA4"/>
    <w:multiLevelType w:val="hybridMultilevel"/>
    <w:tmpl w:val="B4B064E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46E33"/>
    <w:multiLevelType w:val="hybridMultilevel"/>
    <w:tmpl w:val="D63A23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3A58B0"/>
    <w:multiLevelType w:val="hybridMultilevel"/>
    <w:tmpl w:val="4686DB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03C25"/>
    <w:multiLevelType w:val="hybridMultilevel"/>
    <w:tmpl w:val="B798C7DA"/>
    <w:lvl w:ilvl="0" w:tplc="FA96011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F4249"/>
    <w:multiLevelType w:val="hybridMultilevel"/>
    <w:tmpl w:val="605047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5217">
    <w:abstractNumId w:val="16"/>
  </w:num>
  <w:num w:numId="2" w16cid:durableId="888959782">
    <w:abstractNumId w:val="13"/>
  </w:num>
  <w:num w:numId="3" w16cid:durableId="1702974648">
    <w:abstractNumId w:val="17"/>
  </w:num>
  <w:num w:numId="4" w16cid:durableId="1705405123">
    <w:abstractNumId w:val="3"/>
  </w:num>
  <w:num w:numId="5" w16cid:durableId="382411762">
    <w:abstractNumId w:val="6"/>
  </w:num>
  <w:num w:numId="6" w16cid:durableId="1595822972">
    <w:abstractNumId w:val="20"/>
  </w:num>
  <w:num w:numId="7" w16cid:durableId="479928642">
    <w:abstractNumId w:val="5"/>
  </w:num>
  <w:num w:numId="8" w16cid:durableId="2043095328">
    <w:abstractNumId w:val="4"/>
  </w:num>
  <w:num w:numId="9" w16cid:durableId="416370285">
    <w:abstractNumId w:val="19"/>
  </w:num>
  <w:num w:numId="10" w16cid:durableId="471796742">
    <w:abstractNumId w:val="21"/>
  </w:num>
  <w:num w:numId="11" w16cid:durableId="576667046">
    <w:abstractNumId w:val="9"/>
  </w:num>
  <w:num w:numId="12" w16cid:durableId="107623430">
    <w:abstractNumId w:val="0"/>
  </w:num>
  <w:num w:numId="13" w16cid:durableId="1588533354">
    <w:abstractNumId w:val="14"/>
  </w:num>
  <w:num w:numId="14" w16cid:durableId="434061796">
    <w:abstractNumId w:val="2"/>
  </w:num>
  <w:num w:numId="15" w16cid:durableId="31808892">
    <w:abstractNumId w:val="8"/>
  </w:num>
  <w:num w:numId="16" w16cid:durableId="208228125">
    <w:abstractNumId w:val="12"/>
  </w:num>
  <w:num w:numId="17" w16cid:durableId="1079672191">
    <w:abstractNumId w:val="15"/>
  </w:num>
  <w:num w:numId="18" w16cid:durableId="1504005903">
    <w:abstractNumId w:val="11"/>
  </w:num>
  <w:num w:numId="19" w16cid:durableId="1103453045">
    <w:abstractNumId w:val="18"/>
  </w:num>
  <w:num w:numId="20" w16cid:durableId="920216922">
    <w:abstractNumId w:val="1"/>
  </w:num>
  <w:num w:numId="21" w16cid:durableId="1579899761">
    <w:abstractNumId w:val="10"/>
  </w:num>
  <w:num w:numId="22" w16cid:durableId="1978341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DB"/>
    <w:rsid w:val="00027E3A"/>
    <w:rsid w:val="000756C1"/>
    <w:rsid w:val="00094DDB"/>
    <w:rsid w:val="000F322D"/>
    <w:rsid w:val="00141320"/>
    <w:rsid w:val="00151F7B"/>
    <w:rsid w:val="00157AE4"/>
    <w:rsid w:val="00191A58"/>
    <w:rsid w:val="00193C2E"/>
    <w:rsid w:val="001A0489"/>
    <w:rsid w:val="00275D68"/>
    <w:rsid w:val="002B67BA"/>
    <w:rsid w:val="002C0561"/>
    <w:rsid w:val="002F1DB5"/>
    <w:rsid w:val="002F56C1"/>
    <w:rsid w:val="00320089"/>
    <w:rsid w:val="00321EF8"/>
    <w:rsid w:val="003A12FB"/>
    <w:rsid w:val="003C61FE"/>
    <w:rsid w:val="004009E2"/>
    <w:rsid w:val="0045575E"/>
    <w:rsid w:val="00470169"/>
    <w:rsid w:val="0047021D"/>
    <w:rsid w:val="004F558D"/>
    <w:rsid w:val="005025EF"/>
    <w:rsid w:val="00510163"/>
    <w:rsid w:val="00521C81"/>
    <w:rsid w:val="00651E80"/>
    <w:rsid w:val="00680716"/>
    <w:rsid w:val="006A6049"/>
    <w:rsid w:val="00721C2E"/>
    <w:rsid w:val="00741455"/>
    <w:rsid w:val="007A0240"/>
    <w:rsid w:val="007F5070"/>
    <w:rsid w:val="00806D56"/>
    <w:rsid w:val="008116C0"/>
    <w:rsid w:val="008167DD"/>
    <w:rsid w:val="00840E21"/>
    <w:rsid w:val="00856EAC"/>
    <w:rsid w:val="00867F8F"/>
    <w:rsid w:val="00870CD6"/>
    <w:rsid w:val="008930C2"/>
    <w:rsid w:val="008B6791"/>
    <w:rsid w:val="008E7A1E"/>
    <w:rsid w:val="009161B9"/>
    <w:rsid w:val="009D58B9"/>
    <w:rsid w:val="009E0DDE"/>
    <w:rsid w:val="00A131A1"/>
    <w:rsid w:val="00A42B7F"/>
    <w:rsid w:val="00A52B5F"/>
    <w:rsid w:val="00A6076E"/>
    <w:rsid w:val="00AC21DB"/>
    <w:rsid w:val="00AE274C"/>
    <w:rsid w:val="00AE5EC9"/>
    <w:rsid w:val="00B078FD"/>
    <w:rsid w:val="00B35C5A"/>
    <w:rsid w:val="00B50FFC"/>
    <w:rsid w:val="00B90B1F"/>
    <w:rsid w:val="00BA4259"/>
    <w:rsid w:val="00BC4DF0"/>
    <w:rsid w:val="00BD5146"/>
    <w:rsid w:val="00BF0359"/>
    <w:rsid w:val="00BF4BB6"/>
    <w:rsid w:val="00C417F3"/>
    <w:rsid w:val="00C539AA"/>
    <w:rsid w:val="00C65EE8"/>
    <w:rsid w:val="00D00829"/>
    <w:rsid w:val="00D06204"/>
    <w:rsid w:val="00D724B9"/>
    <w:rsid w:val="00D73C54"/>
    <w:rsid w:val="00DF22AC"/>
    <w:rsid w:val="00E11BC7"/>
    <w:rsid w:val="00E2504B"/>
    <w:rsid w:val="00F02B52"/>
    <w:rsid w:val="00F243CE"/>
    <w:rsid w:val="00F25A95"/>
    <w:rsid w:val="00F727A9"/>
    <w:rsid w:val="00FB7E6F"/>
    <w:rsid w:val="00FC597F"/>
    <w:rsid w:val="00FE4B7A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D7F9D0"/>
  <w15:chartTrackingRefBased/>
  <w15:docId w15:val="{D65B5A4E-1850-4480-8BDD-DE37720C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42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C94D8" w:themeColor="text2" w:themeTint="80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5C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E5A1" w:themeColor="accent6" w:themeTint="66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F1F1A"/>
    <w:pPr>
      <w:keepNext/>
      <w:keepLines/>
      <w:spacing w:before="160" w:after="80"/>
      <w:outlineLvl w:val="2"/>
    </w:pPr>
    <w:rPr>
      <w:rFonts w:eastAsiaTheme="majorEastAsia" w:cstheme="majorBidi"/>
      <w:color w:val="F1A983" w:themeColor="accent2" w:themeTint="99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C2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2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2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2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2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2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42B7F"/>
    <w:rPr>
      <w:rFonts w:asciiTheme="majorHAnsi" w:eastAsiaTheme="majorEastAsia" w:hAnsiTheme="majorHAnsi" w:cstheme="majorBidi"/>
      <w:color w:val="4C94D8" w:themeColor="text2" w:themeTint="80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B35C5A"/>
    <w:rPr>
      <w:rFonts w:asciiTheme="majorHAnsi" w:eastAsiaTheme="majorEastAsia" w:hAnsiTheme="majorHAnsi" w:cstheme="majorBidi"/>
      <w:color w:val="B3E5A1" w:themeColor="accent6" w:themeTint="66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F1F1A"/>
    <w:rPr>
      <w:rFonts w:eastAsiaTheme="majorEastAsia" w:cstheme="majorBidi"/>
      <w:color w:val="F1A983" w:themeColor="accent2" w:themeTint="99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C21D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21D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21D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21D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21D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21D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C2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C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2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C2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C2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C21D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C21D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C21D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2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21D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C21DB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C5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9AA"/>
  </w:style>
  <w:style w:type="paragraph" w:styleId="Pta">
    <w:name w:val="footer"/>
    <w:basedOn w:val="Normlny"/>
    <w:link w:val="PtaChar"/>
    <w:uiPriority w:val="99"/>
    <w:unhideWhenUsed/>
    <w:rsid w:val="00C5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9AA"/>
  </w:style>
  <w:style w:type="paragraph" w:styleId="Hlavikaobsahu">
    <w:name w:val="TOC Heading"/>
    <w:basedOn w:val="Nadpis1"/>
    <w:next w:val="Normlny"/>
    <w:uiPriority w:val="39"/>
    <w:unhideWhenUsed/>
    <w:qFormat/>
    <w:rsid w:val="00870CD6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870CD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870CD6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sk-SK"/>
      <w14:ligatures w14:val="none"/>
    </w:rPr>
  </w:style>
  <w:style w:type="paragraph" w:styleId="Obsah3">
    <w:name w:val="toc 3"/>
    <w:basedOn w:val="Normlny"/>
    <w:next w:val="Normlny"/>
    <w:autoRedefine/>
    <w:uiPriority w:val="39"/>
    <w:unhideWhenUsed/>
    <w:rsid w:val="00870CD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2F1D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4.png"/><Relationship Id="rId28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2.xml"/><Relationship Id="rId22" Type="http://schemas.openxmlformats.org/officeDocument/2006/relationships/image" Target="media/image13.png"/><Relationship Id="rId27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09:57:04.70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09:57:01.76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09:56:54.315"/>
    </inkml:context>
    <inkml:brush xml:id="br0">
      <inkml:brushProperty name="width" value="0.07938" units="cm"/>
      <inkml:brushProperty name="height" value="0.07938" units="cm"/>
      <inkml:brushProperty name="color" value="#FF0066"/>
    </inkml:brush>
  </inkml:definitions>
  <inkml:trace contextRef="#ctx0" brushRef="#br0">252 355 24575,'-3'24'0,"-2"-1"0,-2 1 0,-14 25 0,8-21 0,-8 45 0,15 44 0,6-64 0,-16 63 0,4-81 0,-33 51 0,36-63 0,1-1 0,2 1 0,2 0 0,3 0 0,3 23 0,-5 51 0,-2-80 0,-1 0 0,-16 23 0,12-24 0,2 0 0,-8 30 0,11 13 0,4 0 0,5 1 0,31 90 0,-23-123 0,25 37 0,-23-44 0,-2 0 0,-1 1 0,-3-1 0,4 22 0,-10-24 0,1 0 0,2-1 0,2 1 0,1-1 0,1 0 0,2 0 0,1-1 0,28 27 0,-18-24 0,2 0 0,1-1 0,2-1 0,1 0 0,2 0 0,1-2 0,1 0 0,2-1 0,0-1 0,2 0 0,1-1 0,55 13 0,45 11 0,-78-19 0,1-1 0,112 19 0,-102-21 0,-47-10 0,1 1 0,39 4 0,76 8 0,-88-10 0,103 8 0,437-11 0,-339-6 0,1441-12 0,-449-28 0,-1228 41 0,84-4 0,0 2 0,1 2 0,102 7 0,585 51 0,310 16 0,-940-69 0,0-4 0,228-13 0,291-49 0,-226 30 0,-127 12 0,3-9 0,-314 27 0,-1 0 0,0 0 0,1 0 0,-2-1 0,1 0 0,-1 0 0,1 0 0,-2-1 0,1 1 0,-1-2 0,0 1 0,15-9 0,2-3 0,-1-2 0,32-26 0,-38 28 0,-5 1 0,-2 0 0,0 0 0,-2 0 0,-1-1 0,-2 0 0,6-18 0,16-28 0,-2 17 0,-12 23 0,-3-1 0,-1 1 0,-2-1 0,3-25 0,-10-228 0,-7 131 0,6-47 0,-5-221 0,-1 365 0,-20-64 0,17 92 0,-2 1 0,-2 0 0,-1 0 0,-2 0 0,-1 1 0,-22-18 0,14 13 0,-30-41 0,41 47 0,-1 0 0,-2 0 0,-1 1 0,-2 0 0,-25-17 0,18 17 0,-2 1 0,-1 0 0,-1 1 0,-2 1 0,0 0 0,-2 1 0,0 1 0,-2 1 0,-52-13 0,60 17 0,-92-22 0,-2 3 0,-191-27 0,-387-29 0,573 68 0,0 3 0,-246-4 0,-2168 16 0,2419 2 0,1 2 0,-190 22 0,21-1 0,-718 53 0,503-43 0,332-20 0,66-5 0,-195 7 0,-118-2 0,-128 2 0,-527-21 0,1055 2 0,1 1 0,0-1 0,0 2 0,0-1 0,0 1 0,0 0 0,1 1 0,0 0 0,0 1 0,0 0 0,1 0 0,0 0 0,0 1 0,1 1 0,-23 9 0,-61 34-1365,63-30-5461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CC184AEC269479940E34F9C50003E" ma:contentTypeVersion="15" ma:contentTypeDescription="Create a new document." ma:contentTypeScope="" ma:versionID="5eb9b69dbee6d51eb15e70117947dbb2">
  <xsd:schema xmlns:xsd="http://www.w3.org/2001/XMLSchema" xmlns:xs="http://www.w3.org/2001/XMLSchema" xmlns:p="http://schemas.microsoft.com/office/2006/metadata/properties" xmlns:ns2="6040b0e8-1b16-461c-95cb-1c2759f62d6f" xmlns:ns3="445f190e-db0c-476f-acae-cca6813a1896" targetNamespace="http://schemas.microsoft.com/office/2006/metadata/properties" ma:root="true" ma:fieldsID="6ba2c449d528a2f142e8946e714bfe7f" ns2:_="" ns3:_="">
    <xsd:import namespace="6040b0e8-1b16-461c-95cb-1c2759f62d6f"/>
    <xsd:import namespace="445f190e-db0c-476f-acae-cca6813a18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b0e8-1b16-461c-95cb-1c2759f62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7f4c0a9-9b03-4c59-af96-46c41619d8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f190e-db0c-476f-acae-cca6813a18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9cba35f-1123-4472-98e6-c0aa282df437}" ma:internalName="TaxCatchAll" ma:showField="CatchAllData" ma:web="445f190e-db0c-476f-acae-cca6813a1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40b0e8-1b16-461c-95cb-1c2759f62d6f">
      <Terms xmlns="http://schemas.microsoft.com/office/infopath/2007/PartnerControls"/>
    </lcf76f155ced4ddcb4097134ff3c332f>
    <TaxCatchAll xmlns="445f190e-db0c-476f-acae-cca6813a1896" xsi:nil="true"/>
  </documentManagement>
</p:properties>
</file>

<file path=customXml/itemProps1.xml><?xml version="1.0" encoding="utf-8"?>
<ds:datastoreItem xmlns:ds="http://schemas.openxmlformats.org/officeDocument/2006/customXml" ds:itemID="{EB15E75A-D880-4324-B4B3-B671EE429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CCA28-74CF-411E-8BA1-903092D2CC07}"/>
</file>

<file path=customXml/itemProps3.xml><?xml version="1.0" encoding="utf-8"?>
<ds:datastoreItem xmlns:ds="http://schemas.openxmlformats.org/officeDocument/2006/customXml" ds:itemID="{EE482AEB-4919-43A3-8676-126E3DE82727}"/>
</file>

<file path=customXml/itemProps4.xml><?xml version="1.0" encoding="utf-8"?>
<ds:datastoreItem xmlns:ds="http://schemas.openxmlformats.org/officeDocument/2006/customXml" ds:itemID="{4C5C3BF3-BDC1-4090-B2CF-84BA468EA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jdová</dc:creator>
  <cp:keywords/>
  <dc:description/>
  <cp:lastModifiedBy>Petra Majdová</cp:lastModifiedBy>
  <cp:revision>2</cp:revision>
  <dcterms:created xsi:type="dcterms:W3CDTF">2024-04-08T12:09:00Z</dcterms:created>
  <dcterms:modified xsi:type="dcterms:W3CDTF">2024-04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CC184AEC269479940E34F9C50003E</vt:lpwstr>
  </property>
</Properties>
</file>